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38F3B1" w14:textId="54A2845B" w:rsidR="003975B0" w:rsidRPr="00E14F01" w:rsidRDefault="00B31725" w:rsidP="00287FE2">
      <w:pPr>
        <w:spacing w:after="0" w:line="276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bookmarkStart w:id="0" w:name="_Hlk221797303"/>
      <w:r w:rsidRPr="00E14F01">
        <w:rPr>
          <w:rFonts w:ascii="GHEA Grapalat" w:hAnsi="GHEA Grapalat"/>
          <w:b/>
          <w:sz w:val="24"/>
          <w:szCs w:val="24"/>
          <w:lang w:val="hy-AM"/>
        </w:rPr>
        <w:t>202</w:t>
      </w:r>
      <w:r w:rsidR="00576FF8" w:rsidRPr="00E14F01">
        <w:rPr>
          <w:rFonts w:ascii="GHEA Grapalat" w:hAnsi="GHEA Grapalat"/>
          <w:b/>
          <w:sz w:val="24"/>
          <w:szCs w:val="24"/>
          <w:lang w:val="hy-AM"/>
        </w:rPr>
        <w:t>6</w:t>
      </w:r>
      <w:r w:rsidRPr="00E14F01">
        <w:rPr>
          <w:rFonts w:ascii="GHEA Grapalat" w:hAnsi="GHEA Grapalat"/>
          <w:b/>
          <w:sz w:val="24"/>
          <w:szCs w:val="24"/>
          <w:lang w:val="hy-AM"/>
        </w:rPr>
        <w:t xml:space="preserve"> թվականի</w:t>
      </w:r>
      <w:r w:rsidR="00E43E62" w:rsidRPr="00E14F01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823ABA" w:rsidRPr="00E14F01">
        <w:rPr>
          <w:rFonts w:ascii="GHEA Grapalat" w:hAnsi="GHEA Grapalat"/>
          <w:b/>
          <w:sz w:val="24"/>
          <w:szCs w:val="24"/>
          <w:lang w:val="hy-AM"/>
        </w:rPr>
        <w:t>գ</w:t>
      </w:r>
      <w:r w:rsidR="003975B0" w:rsidRPr="00E14F01">
        <w:rPr>
          <w:rFonts w:ascii="GHEA Grapalat" w:hAnsi="GHEA Grapalat"/>
          <w:b/>
          <w:sz w:val="24"/>
          <w:szCs w:val="24"/>
          <w:lang w:val="hy-AM"/>
        </w:rPr>
        <w:t>յուղատնտեսության ապահովագր</w:t>
      </w:r>
      <w:r w:rsidR="00F752A9" w:rsidRPr="00E14F01">
        <w:rPr>
          <w:rFonts w:ascii="GHEA Grapalat" w:hAnsi="GHEA Grapalat"/>
          <w:b/>
          <w:sz w:val="24"/>
          <w:szCs w:val="24"/>
          <w:lang w:val="hy-AM"/>
        </w:rPr>
        <w:t>ակ</w:t>
      </w:r>
      <w:r w:rsidR="008132EC" w:rsidRPr="00E14F01">
        <w:rPr>
          <w:rFonts w:ascii="GHEA Grapalat" w:hAnsi="GHEA Grapalat"/>
          <w:b/>
          <w:sz w:val="24"/>
          <w:szCs w:val="24"/>
          <w:lang w:val="hy-AM"/>
        </w:rPr>
        <w:t>ա</w:t>
      </w:r>
      <w:r w:rsidR="003975B0" w:rsidRPr="00E14F01">
        <w:rPr>
          <w:rFonts w:ascii="GHEA Grapalat" w:hAnsi="GHEA Grapalat"/>
          <w:b/>
          <w:sz w:val="24"/>
          <w:szCs w:val="24"/>
          <w:lang w:val="hy-AM"/>
        </w:rPr>
        <w:t>ն</w:t>
      </w:r>
      <w:r w:rsidR="008132EC" w:rsidRPr="00E14F01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bookmarkStart w:id="1" w:name="_Hlk193361503"/>
      <w:r w:rsidR="00E50AC9" w:rsidRPr="00E14F01">
        <w:rPr>
          <w:rFonts w:ascii="GHEA Grapalat" w:hAnsi="GHEA Grapalat"/>
          <w:b/>
          <w:sz w:val="24"/>
          <w:szCs w:val="24"/>
          <w:lang w:val="hy-AM"/>
        </w:rPr>
        <w:t>պայման</w:t>
      </w:r>
      <w:r w:rsidR="00445799" w:rsidRPr="00E14F01">
        <w:rPr>
          <w:rFonts w:ascii="GHEA Grapalat" w:hAnsi="GHEA Grapalat"/>
          <w:b/>
          <w:sz w:val="24"/>
          <w:szCs w:val="24"/>
          <w:lang w:val="hy-AM"/>
        </w:rPr>
        <w:t>ա</w:t>
      </w:r>
      <w:r w:rsidR="00E50AC9" w:rsidRPr="00E14F01">
        <w:rPr>
          <w:rFonts w:ascii="GHEA Grapalat" w:hAnsi="GHEA Grapalat"/>
          <w:b/>
          <w:sz w:val="24"/>
          <w:szCs w:val="24"/>
          <w:lang w:val="hy-AM"/>
        </w:rPr>
        <w:t xml:space="preserve">գրերի կնքման </w:t>
      </w:r>
      <w:r w:rsidR="008132EC" w:rsidRPr="00E14F01">
        <w:rPr>
          <w:rFonts w:ascii="GHEA Grapalat" w:hAnsi="GHEA Grapalat"/>
          <w:b/>
          <w:sz w:val="24"/>
          <w:szCs w:val="24"/>
          <w:lang w:val="hy-AM"/>
        </w:rPr>
        <w:t>ժամկետները</w:t>
      </w:r>
      <w:r w:rsidR="003975B0" w:rsidRPr="00E14F01">
        <w:rPr>
          <w:rFonts w:ascii="GHEA Grapalat" w:hAnsi="GHEA Grapalat"/>
          <w:b/>
          <w:sz w:val="24"/>
          <w:szCs w:val="24"/>
          <w:lang w:val="hy-AM"/>
        </w:rPr>
        <w:t>՝ ըստ ապահովագր</w:t>
      </w:r>
      <w:r w:rsidR="00F752A9" w:rsidRPr="00E14F01">
        <w:rPr>
          <w:rFonts w:ascii="GHEA Grapalat" w:hAnsi="GHEA Grapalat"/>
          <w:b/>
          <w:sz w:val="24"/>
          <w:szCs w:val="24"/>
          <w:lang w:val="hy-AM"/>
        </w:rPr>
        <w:t>ակ</w:t>
      </w:r>
      <w:r w:rsidR="003975B0" w:rsidRPr="00E14F01">
        <w:rPr>
          <w:rFonts w:ascii="GHEA Grapalat" w:hAnsi="GHEA Grapalat"/>
          <w:b/>
          <w:sz w:val="24"/>
          <w:szCs w:val="24"/>
          <w:lang w:val="hy-AM"/>
        </w:rPr>
        <w:t>ան ռիսկերի, մշակաբույսերի և մարզերի</w:t>
      </w:r>
      <w:bookmarkEnd w:id="1"/>
    </w:p>
    <w:bookmarkEnd w:id="0"/>
    <w:p w14:paraId="048872AE" w14:textId="7570B64F" w:rsidR="004A5023" w:rsidRPr="00E14F01" w:rsidRDefault="00287FE2" w:rsidP="004A5023">
      <w:pPr>
        <w:spacing w:after="0" w:line="240" w:lineRule="auto"/>
        <w:rPr>
          <w:rFonts w:ascii="GHEA Grapalat" w:hAnsi="GHEA Grapalat"/>
          <w:sz w:val="24"/>
          <w:szCs w:val="24"/>
          <w:lang w:val="hy-AM"/>
        </w:rPr>
      </w:pPr>
      <w:r w:rsidRPr="00E14F01">
        <w:rPr>
          <w:rFonts w:ascii="GHEA Grapalat" w:hAnsi="GHEA Grapalat"/>
          <w:sz w:val="24"/>
          <w:szCs w:val="24"/>
          <w:lang w:val="hy-AM"/>
        </w:rPr>
        <w:t>2026 թվականի գյուղատնտեսական տարվա համար ապահովագրության պայմանագրերի կնքման գործընթացը մեկնարկում է փետրվարի 15-ից:</w:t>
      </w:r>
    </w:p>
    <w:tbl>
      <w:tblPr>
        <w:tblStyle w:val="TableGrid"/>
        <w:tblpPr w:leftFromText="180" w:rightFromText="180" w:vertAnchor="text" w:horzAnchor="margin" w:tblpY="587"/>
        <w:tblW w:w="10255" w:type="dxa"/>
        <w:tblLook w:val="04A0" w:firstRow="1" w:lastRow="0" w:firstColumn="1" w:lastColumn="0" w:noHBand="0" w:noVBand="1"/>
      </w:tblPr>
      <w:tblGrid>
        <w:gridCol w:w="2467"/>
        <w:gridCol w:w="2724"/>
        <w:gridCol w:w="2818"/>
        <w:gridCol w:w="2246"/>
      </w:tblGrid>
      <w:tr w:rsidR="00562285" w:rsidRPr="00E14F01" w14:paraId="722F1BB8" w14:textId="77777777" w:rsidTr="001E5A70">
        <w:trPr>
          <w:trHeight w:val="530"/>
        </w:trPr>
        <w:tc>
          <w:tcPr>
            <w:tcW w:w="2467" w:type="dxa"/>
            <w:vAlign w:val="center"/>
          </w:tcPr>
          <w:p w14:paraId="51E97071" w14:textId="77777777" w:rsidR="00562285" w:rsidRPr="00E14F01" w:rsidRDefault="00562285" w:rsidP="004A5023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14F01">
              <w:rPr>
                <w:rFonts w:ascii="GHEA Grapalat" w:hAnsi="GHEA Grapalat"/>
                <w:b/>
                <w:sz w:val="24"/>
                <w:szCs w:val="24"/>
                <w:lang w:val="hy-AM"/>
              </w:rPr>
              <w:t>ՌԻՍԿ</w:t>
            </w:r>
          </w:p>
        </w:tc>
        <w:tc>
          <w:tcPr>
            <w:tcW w:w="2724" w:type="dxa"/>
            <w:vAlign w:val="center"/>
          </w:tcPr>
          <w:p w14:paraId="038B8029" w14:textId="77777777" w:rsidR="00562285" w:rsidRPr="00E14F01" w:rsidRDefault="00562285" w:rsidP="004A5023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14F01">
              <w:rPr>
                <w:rFonts w:ascii="GHEA Grapalat" w:hAnsi="GHEA Grapalat"/>
                <w:b/>
                <w:sz w:val="24"/>
                <w:szCs w:val="24"/>
                <w:lang w:val="hy-AM"/>
              </w:rPr>
              <w:t>ՄՇԱԿԱԲՈՒՅՍ</w:t>
            </w:r>
          </w:p>
        </w:tc>
        <w:tc>
          <w:tcPr>
            <w:tcW w:w="2818" w:type="dxa"/>
            <w:vAlign w:val="center"/>
          </w:tcPr>
          <w:p w14:paraId="19C067F5" w14:textId="77777777" w:rsidR="00562285" w:rsidRPr="00E14F01" w:rsidRDefault="006A071B" w:rsidP="004A5023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14F01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ՅՄԱՆԱԳՐԵՐԻ ԿՆՔՄԱՆ ՎԵՐՋՆԱԺԱՄԿԵՏ</w:t>
            </w:r>
          </w:p>
        </w:tc>
        <w:tc>
          <w:tcPr>
            <w:tcW w:w="2246" w:type="dxa"/>
            <w:vAlign w:val="center"/>
          </w:tcPr>
          <w:p w14:paraId="0560EB4A" w14:textId="77777777" w:rsidR="00562285" w:rsidRPr="00E14F01" w:rsidRDefault="00562285" w:rsidP="004A5023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14F01">
              <w:rPr>
                <w:rFonts w:ascii="GHEA Grapalat" w:hAnsi="GHEA Grapalat"/>
                <w:b/>
                <w:sz w:val="24"/>
                <w:szCs w:val="24"/>
                <w:lang w:val="hy-AM"/>
              </w:rPr>
              <w:t>ՄԱՐԶ</w:t>
            </w:r>
            <w:r w:rsidR="006A071B" w:rsidRPr="00E14F01">
              <w:rPr>
                <w:rFonts w:ascii="GHEA Grapalat" w:hAnsi="GHEA Grapalat"/>
                <w:b/>
                <w:sz w:val="24"/>
                <w:szCs w:val="24"/>
                <w:lang w:val="hy-AM"/>
              </w:rPr>
              <w:t>ԵՐ</w:t>
            </w:r>
          </w:p>
        </w:tc>
      </w:tr>
      <w:tr w:rsidR="00426591" w:rsidRPr="00E14F01" w14:paraId="701715FD" w14:textId="77777777" w:rsidTr="009C2E3D">
        <w:trPr>
          <w:trHeight w:val="448"/>
        </w:trPr>
        <w:tc>
          <w:tcPr>
            <w:tcW w:w="2467" w:type="dxa"/>
            <w:vMerge w:val="restart"/>
            <w:vAlign w:val="center"/>
          </w:tcPr>
          <w:p w14:paraId="144757A2" w14:textId="77777777" w:rsidR="00426591" w:rsidRPr="00E14F01" w:rsidRDefault="00426591" w:rsidP="00287FE2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14F01">
              <w:rPr>
                <w:rFonts w:ascii="GHEA Grapalat" w:hAnsi="GHEA Grapalat" w:cs="Calibri"/>
                <w:sz w:val="24"/>
                <w:szCs w:val="24"/>
                <w:lang w:val="hy-AM"/>
              </w:rPr>
              <w:t>Կարկտահարություն և հրդեհ</w:t>
            </w:r>
          </w:p>
        </w:tc>
        <w:tc>
          <w:tcPr>
            <w:tcW w:w="2724" w:type="dxa"/>
            <w:vAlign w:val="center"/>
          </w:tcPr>
          <w:p w14:paraId="77FBE57E" w14:textId="20DB20C6" w:rsidR="00426591" w:rsidRPr="00E14F01" w:rsidRDefault="00426591" w:rsidP="00287FE2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14F01">
              <w:rPr>
                <w:rFonts w:ascii="GHEA Grapalat" w:hAnsi="GHEA Grapalat" w:cs="Calibri"/>
                <w:sz w:val="24"/>
                <w:szCs w:val="24"/>
                <w:lang w:val="hy-AM"/>
              </w:rPr>
              <w:t>խաղող</w:t>
            </w:r>
          </w:p>
        </w:tc>
        <w:tc>
          <w:tcPr>
            <w:tcW w:w="2818" w:type="dxa"/>
            <w:vMerge w:val="restart"/>
            <w:vAlign w:val="center"/>
          </w:tcPr>
          <w:p w14:paraId="159FF9A7" w14:textId="5F2A6669" w:rsidR="00426591" w:rsidRPr="00E14F01" w:rsidRDefault="00426591" w:rsidP="00287FE2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14F01">
              <w:rPr>
                <w:rFonts w:ascii="GHEA Grapalat" w:hAnsi="GHEA Grapalat" w:cs="Arial"/>
                <w:sz w:val="24"/>
                <w:szCs w:val="24"/>
                <w:lang w:val="hy-AM"/>
              </w:rPr>
              <w:t>մարտի 25</w:t>
            </w:r>
          </w:p>
        </w:tc>
        <w:tc>
          <w:tcPr>
            <w:tcW w:w="2246" w:type="dxa"/>
            <w:vMerge w:val="restart"/>
            <w:vAlign w:val="center"/>
          </w:tcPr>
          <w:p w14:paraId="35393E48" w14:textId="77777777" w:rsidR="00426591" w:rsidRPr="00E14F01" w:rsidRDefault="00426591" w:rsidP="00287FE2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14F01">
              <w:rPr>
                <w:rFonts w:ascii="GHEA Grapalat" w:hAnsi="GHEA Grapalat" w:cs="Calibri"/>
                <w:sz w:val="24"/>
                <w:szCs w:val="24"/>
                <w:lang w:val="hy-AM"/>
              </w:rPr>
              <w:t>Բոլոր մարզերում</w:t>
            </w:r>
          </w:p>
        </w:tc>
      </w:tr>
      <w:tr w:rsidR="00426591" w:rsidRPr="00E14F01" w14:paraId="709BA242" w14:textId="77777777" w:rsidTr="009C2E3D">
        <w:trPr>
          <w:trHeight w:val="448"/>
        </w:trPr>
        <w:tc>
          <w:tcPr>
            <w:tcW w:w="2467" w:type="dxa"/>
            <w:vMerge/>
            <w:vAlign w:val="center"/>
          </w:tcPr>
          <w:p w14:paraId="40B36FD7" w14:textId="77777777" w:rsidR="00426591" w:rsidRPr="00E14F01" w:rsidRDefault="00426591" w:rsidP="00287FE2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2724" w:type="dxa"/>
            <w:vAlign w:val="center"/>
          </w:tcPr>
          <w:p w14:paraId="3ED6585B" w14:textId="77777777" w:rsidR="00426591" w:rsidRPr="00E14F01" w:rsidRDefault="00426591" w:rsidP="00287FE2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E14F01">
              <w:rPr>
                <w:rFonts w:ascii="GHEA Grapalat" w:hAnsi="GHEA Grapalat" w:cs="Calibri"/>
                <w:sz w:val="24"/>
                <w:szCs w:val="24"/>
                <w:lang w:val="hy-AM"/>
              </w:rPr>
              <w:t>ծիրան</w:t>
            </w:r>
          </w:p>
        </w:tc>
        <w:tc>
          <w:tcPr>
            <w:tcW w:w="2818" w:type="dxa"/>
            <w:vMerge/>
            <w:vAlign w:val="center"/>
          </w:tcPr>
          <w:p w14:paraId="40087F50" w14:textId="04CB8420" w:rsidR="00426591" w:rsidRPr="00E14F01" w:rsidRDefault="00426591" w:rsidP="00287FE2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246" w:type="dxa"/>
            <w:vMerge/>
            <w:vAlign w:val="center"/>
          </w:tcPr>
          <w:p w14:paraId="2108FB41" w14:textId="77777777" w:rsidR="00426591" w:rsidRPr="00E14F01" w:rsidRDefault="00426591" w:rsidP="00287FE2">
            <w:pPr>
              <w:spacing w:line="276" w:lineRule="auto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</w:tr>
      <w:tr w:rsidR="00426591" w:rsidRPr="00E14F01" w14:paraId="4483F2CA" w14:textId="77777777" w:rsidTr="00B211B0">
        <w:trPr>
          <w:trHeight w:val="448"/>
        </w:trPr>
        <w:tc>
          <w:tcPr>
            <w:tcW w:w="2467" w:type="dxa"/>
            <w:vMerge/>
            <w:vAlign w:val="center"/>
          </w:tcPr>
          <w:p w14:paraId="1DACC047" w14:textId="77777777" w:rsidR="00426591" w:rsidRPr="00E14F01" w:rsidRDefault="00426591" w:rsidP="00287FE2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2724" w:type="dxa"/>
            <w:vAlign w:val="center"/>
          </w:tcPr>
          <w:p w14:paraId="075938D7" w14:textId="77777777" w:rsidR="00426591" w:rsidRPr="00E14F01" w:rsidRDefault="00426591" w:rsidP="00287FE2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E14F01">
              <w:rPr>
                <w:rFonts w:ascii="GHEA Grapalat" w:hAnsi="GHEA Grapalat" w:cs="Calibri"/>
                <w:sz w:val="24"/>
                <w:szCs w:val="24"/>
                <w:lang w:val="hy-AM"/>
              </w:rPr>
              <w:t>դեղձ</w:t>
            </w:r>
          </w:p>
        </w:tc>
        <w:tc>
          <w:tcPr>
            <w:tcW w:w="2818" w:type="dxa"/>
            <w:vMerge/>
            <w:vAlign w:val="center"/>
          </w:tcPr>
          <w:p w14:paraId="04E649CE" w14:textId="2690958F" w:rsidR="00426591" w:rsidRPr="00E14F01" w:rsidRDefault="00426591" w:rsidP="00287FE2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246" w:type="dxa"/>
            <w:vMerge/>
            <w:vAlign w:val="center"/>
          </w:tcPr>
          <w:p w14:paraId="11AA1212" w14:textId="77777777" w:rsidR="00426591" w:rsidRPr="00E14F01" w:rsidRDefault="00426591" w:rsidP="00287FE2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</w:tr>
      <w:tr w:rsidR="00426591" w:rsidRPr="00E14F01" w14:paraId="02E89898" w14:textId="77777777" w:rsidTr="00C37C96">
        <w:trPr>
          <w:trHeight w:val="1364"/>
        </w:trPr>
        <w:tc>
          <w:tcPr>
            <w:tcW w:w="2467" w:type="dxa"/>
            <w:vMerge/>
            <w:vAlign w:val="center"/>
          </w:tcPr>
          <w:p w14:paraId="6CEB77B8" w14:textId="77777777" w:rsidR="00426591" w:rsidRPr="00E14F01" w:rsidRDefault="00426591" w:rsidP="00287FE2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2724" w:type="dxa"/>
            <w:vAlign w:val="center"/>
          </w:tcPr>
          <w:p w14:paraId="763B656B" w14:textId="77777777" w:rsidR="00426591" w:rsidRPr="00E14F01" w:rsidRDefault="00426591" w:rsidP="00426591">
            <w:pPr>
              <w:spacing w:line="276" w:lineRule="auto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E14F01">
              <w:rPr>
                <w:rFonts w:ascii="GHEA Grapalat" w:hAnsi="GHEA Grapalat" w:cs="Arial"/>
                <w:sz w:val="24"/>
                <w:szCs w:val="24"/>
                <w:lang w:val="hy-AM"/>
              </w:rPr>
              <w:t>հացահատիկային մշակաբույսեր</w:t>
            </w:r>
          </w:p>
          <w:p w14:paraId="205CAF54" w14:textId="5FAEBF3E" w:rsidR="00426591" w:rsidRPr="00E14F01" w:rsidRDefault="00426591" w:rsidP="00426591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E14F01">
              <w:rPr>
                <w:rFonts w:ascii="GHEA Grapalat" w:hAnsi="GHEA Grapalat" w:cs="Arial"/>
                <w:sz w:val="24"/>
                <w:szCs w:val="24"/>
                <w:lang w:val="hy-AM"/>
              </w:rPr>
              <w:t>(ցորեն/գարի/վարսակ)</w:t>
            </w:r>
          </w:p>
        </w:tc>
        <w:tc>
          <w:tcPr>
            <w:tcW w:w="2818" w:type="dxa"/>
            <w:vAlign w:val="center"/>
          </w:tcPr>
          <w:p w14:paraId="1EBEE922" w14:textId="7B8761D2" w:rsidR="00426591" w:rsidRPr="00E14F01" w:rsidRDefault="00426591" w:rsidP="00287FE2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14F01">
              <w:rPr>
                <w:rFonts w:ascii="GHEA Grapalat" w:hAnsi="GHEA Grapalat" w:cs="Calibri"/>
                <w:sz w:val="24"/>
                <w:szCs w:val="24"/>
                <w:lang w:val="hy-AM"/>
              </w:rPr>
              <w:t>մայիսի 20-ը</w:t>
            </w:r>
          </w:p>
        </w:tc>
        <w:tc>
          <w:tcPr>
            <w:tcW w:w="2246" w:type="dxa"/>
            <w:vMerge/>
            <w:vAlign w:val="center"/>
          </w:tcPr>
          <w:p w14:paraId="1D0278FF" w14:textId="77777777" w:rsidR="00426591" w:rsidRPr="00E14F01" w:rsidRDefault="00426591" w:rsidP="00287FE2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</w:tr>
      <w:tr w:rsidR="00F43CB8" w:rsidRPr="00E14F01" w14:paraId="2190D394" w14:textId="77777777" w:rsidTr="00F707CA">
        <w:trPr>
          <w:trHeight w:val="200"/>
        </w:trPr>
        <w:tc>
          <w:tcPr>
            <w:tcW w:w="2467" w:type="dxa"/>
            <w:vMerge w:val="restart"/>
            <w:vAlign w:val="center"/>
          </w:tcPr>
          <w:p w14:paraId="3BCC7E6D" w14:textId="77777777" w:rsidR="00F43CB8" w:rsidRPr="00E14F01" w:rsidRDefault="00F43CB8" w:rsidP="00287FE2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14F01">
              <w:rPr>
                <w:rFonts w:ascii="GHEA Grapalat" w:hAnsi="GHEA Grapalat" w:cs="Calibri"/>
                <w:sz w:val="24"/>
                <w:szCs w:val="24"/>
                <w:lang w:val="hy-AM"/>
              </w:rPr>
              <w:t>Կարկտահարություն</w:t>
            </w:r>
          </w:p>
          <w:p w14:paraId="2F1AF7C3" w14:textId="77777777" w:rsidR="00F43CB8" w:rsidRPr="00E14F01" w:rsidRDefault="00F43CB8" w:rsidP="00287FE2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724" w:type="dxa"/>
            <w:tcBorders>
              <w:bottom w:val="single" w:sz="4" w:space="0" w:color="auto"/>
            </w:tcBorders>
            <w:vAlign w:val="center"/>
          </w:tcPr>
          <w:p w14:paraId="389FB75A" w14:textId="543BAB6F" w:rsidR="00F43CB8" w:rsidRPr="00E14F01" w:rsidRDefault="00F43CB8" w:rsidP="00287FE2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E14F01">
              <w:rPr>
                <w:rFonts w:ascii="GHEA Grapalat" w:hAnsi="GHEA Grapalat" w:cs="Calibri"/>
                <w:sz w:val="24"/>
                <w:szCs w:val="24"/>
                <w:lang w:val="hy-AM"/>
              </w:rPr>
              <w:t>խնձոր</w:t>
            </w:r>
          </w:p>
        </w:tc>
        <w:tc>
          <w:tcPr>
            <w:tcW w:w="2818" w:type="dxa"/>
            <w:vMerge w:val="restart"/>
            <w:vAlign w:val="center"/>
          </w:tcPr>
          <w:p w14:paraId="75F8A085" w14:textId="77777777" w:rsidR="00F43CB8" w:rsidRPr="00E14F01" w:rsidRDefault="00F43CB8" w:rsidP="00287FE2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14F01">
              <w:rPr>
                <w:rFonts w:ascii="GHEA Grapalat" w:hAnsi="GHEA Grapalat" w:cs="Arial"/>
                <w:sz w:val="24"/>
                <w:szCs w:val="24"/>
                <w:lang w:val="hy-AM"/>
              </w:rPr>
              <w:t>մայիսի 31</w:t>
            </w:r>
          </w:p>
          <w:p w14:paraId="6249C46C" w14:textId="079C62E7" w:rsidR="00F43CB8" w:rsidRPr="00E14F01" w:rsidRDefault="00F43CB8" w:rsidP="002C037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246" w:type="dxa"/>
            <w:vMerge w:val="restart"/>
            <w:vAlign w:val="center"/>
          </w:tcPr>
          <w:p w14:paraId="43013D13" w14:textId="77777777" w:rsidR="00F43CB8" w:rsidRPr="00E14F01" w:rsidRDefault="00F43CB8" w:rsidP="00287FE2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E14F01">
              <w:rPr>
                <w:rFonts w:ascii="GHEA Grapalat" w:hAnsi="GHEA Grapalat" w:cs="Calibri"/>
                <w:sz w:val="24"/>
                <w:szCs w:val="24"/>
                <w:lang w:val="hy-AM"/>
              </w:rPr>
              <w:t>Բոլոր մարզերում</w:t>
            </w:r>
          </w:p>
        </w:tc>
      </w:tr>
      <w:tr w:rsidR="00F43CB8" w:rsidRPr="00E14F01" w14:paraId="1E1F0F53" w14:textId="77777777" w:rsidTr="00222648">
        <w:trPr>
          <w:trHeight w:val="395"/>
        </w:trPr>
        <w:tc>
          <w:tcPr>
            <w:tcW w:w="2467" w:type="dxa"/>
            <w:vMerge/>
            <w:vAlign w:val="center"/>
          </w:tcPr>
          <w:p w14:paraId="76F240C1" w14:textId="77777777" w:rsidR="00F43CB8" w:rsidRPr="00E14F01" w:rsidRDefault="00F43CB8" w:rsidP="00287FE2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2724" w:type="dxa"/>
            <w:tcBorders>
              <w:bottom w:val="single" w:sz="4" w:space="0" w:color="auto"/>
            </w:tcBorders>
            <w:vAlign w:val="center"/>
          </w:tcPr>
          <w:p w14:paraId="46AB1FCD" w14:textId="75B1E263" w:rsidR="00F43CB8" w:rsidRPr="00E14F01" w:rsidRDefault="00F43CB8" w:rsidP="00287FE2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E14F01">
              <w:rPr>
                <w:rFonts w:ascii="GHEA Grapalat" w:hAnsi="GHEA Grapalat" w:cs="Calibri"/>
                <w:sz w:val="24"/>
                <w:szCs w:val="24"/>
                <w:lang w:val="hy-AM"/>
              </w:rPr>
              <w:t>սալոր</w:t>
            </w:r>
          </w:p>
        </w:tc>
        <w:tc>
          <w:tcPr>
            <w:tcW w:w="2818" w:type="dxa"/>
            <w:vMerge/>
            <w:vAlign w:val="center"/>
          </w:tcPr>
          <w:p w14:paraId="2DEFE6B2" w14:textId="438F929E" w:rsidR="00F43CB8" w:rsidRPr="00E14F01" w:rsidRDefault="00F43CB8" w:rsidP="002C0371">
            <w:pPr>
              <w:spacing w:line="276" w:lineRule="auto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  <w:tc>
          <w:tcPr>
            <w:tcW w:w="2246" w:type="dxa"/>
            <w:vMerge/>
            <w:vAlign w:val="center"/>
          </w:tcPr>
          <w:p w14:paraId="677211BB" w14:textId="77777777" w:rsidR="00F43CB8" w:rsidRPr="00E14F01" w:rsidRDefault="00F43CB8" w:rsidP="00287FE2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</w:tr>
      <w:tr w:rsidR="00F43CB8" w:rsidRPr="00E14F01" w14:paraId="3BCBD9ED" w14:textId="77777777" w:rsidTr="00222648">
        <w:trPr>
          <w:trHeight w:val="530"/>
        </w:trPr>
        <w:tc>
          <w:tcPr>
            <w:tcW w:w="2467" w:type="dxa"/>
            <w:vMerge/>
            <w:vAlign w:val="center"/>
          </w:tcPr>
          <w:p w14:paraId="2182CD7A" w14:textId="77777777" w:rsidR="00F43CB8" w:rsidRPr="00E14F01" w:rsidRDefault="00F43CB8" w:rsidP="00287FE2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2724" w:type="dxa"/>
            <w:tcBorders>
              <w:bottom w:val="single" w:sz="4" w:space="0" w:color="auto"/>
            </w:tcBorders>
            <w:vAlign w:val="center"/>
          </w:tcPr>
          <w:p w14:paraId="321188E1" w14:textId="64F1A465" w:rsidR="00F43CB8" w:rsidRPr="00E14F01" w:rsidRDefault="00F43CB8" w:rsidP="00222648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E14F01">
              <w:rPr>
                <w:rFonts w:ascii="GHEA Grapalat" w:hAnsi="GHEA Grapalat" w:cs="Calibri"/>
                <w:sz w:val="24"/>
                <w:szCs w:val="24"/>
                <w:lang w:val="hy-AM"/>
              </w:rPr>
              <w:t>կարտոֆիլ</w:t>
            </w:r>
          </w:p>
        </w:tc>
        <w:tc>
          <w:tcPr>
            <w:tcW w:w="2818" w:type="dxa"/>
            <w:vMerge/>
            <w:vAlign w:val="center"/>
          </w:tcPr>
          <w:p w14:paraId="65BCE51F" w14:textId="14DB602B" w:rsidR="00F43CB8" w:rsidRPr="00E14F01" w:rsidRDefault="00F43CB8" w:rsidP="002C0371">
            <w:pPr>
              <w:spacing w:line="276" w:lineRule="auto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  <w:tc>
          <w:tcPr>
            <w:tcW w:w="2246" w:type="dxa"/>
            <w:vMerge/>
            <w:vAlign w:val="center"/>
          </w:tcPr>
          <w:p w14:paraId="1AAEB7BF" w14:textId="77777777" w:rsidR="00F43CB8" w:rsidRPr="00E14F01" w:rsidRDefault="00F43CB8" w:rsidP="00287FE2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</w:tr>
      <w:tr w:rsidR="00F43CB8" w:rsidRPr="00E14F01" w14:paraId="648086A5" w14:textId="77777777" w:rsidTr="008132EC">
        <w:trPr>
          <w:trHeight w:val="470"/>
        </w:trPr>
        <w:tc>
          <w:tcPr>
            <w:tcW w:w="2467" w:type="dxa"/>
            <w:vMerge/>
            <w:vAlign w:val="center"/>
          </w:tcPr>
          <w:p w14:paraId="1FAAD2F2" w14:textId="77777777" w:rsidR="00F43CB8" w:rsidRPr="00E14F01" w:rsidRDefault="00F43CB8" w:rsidP="00287FE2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2724" w:type="dxa"/>
            <w:vAlign w:val="center"/>
          </w:tcPr>
          <w:p w14:paraId="776B607B" w14:textId="6E443408" w:rsidR="00F43CB8" w:rsidRPr="00E14F01" w:rsidRDefault="00F43CB8" w:rsidP="00287FE2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E14F01">
              <w:rPr>
                <w:rFonts w:ascii="GHEA Grapalat" w:hAnsi="GHEA Grapalat" w:cs="Calibri"/>
                <w:sz w:val="24"/>
                <w:szCs w:val="24"/>
                <w:lang w:val="hy-AM"/>
              </w:rPr>
              <w:t>բալ, կեռաս</w:t>
            </w:r>
          </w:p>
        </w:tc>
        <w:tc>
          <w:tcPr>
            <w:tcW w:w="2818" w:type="dxa"/>
            <w:vMerge/>
            <w:vAlign w:val="center"/>
          </w:tcPr>
          <w:p w14:paraId="6D615554" w14:textId="737EF4E2" w:rsidR="00F43CB8" w:rsidRPr="00E14F01" w:rsidRDefault="00F43CB8" w:rsidP="002C0371">
            <w:pPr>
              <w:spacing w:line="276" w:lineRule="auto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  <w:tc>
          <w:tcPr>
            <w:tcW w:w="2246" w:type="dxa"/>
            <w:vMerge/>
            <w:vAlign w:val="center"/>
          </w:tcPr>
          <w:p w14:paraId="4A136117" w14:textId="77777777" w:rsidR="00F43CB8" w:rsidRPr="00E14F01" w:rsidRDefault="00F43CB8" w:rsidP="00287FE2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</w:tr>
      <w:tr w:rsidR="00F43CB8" w:rsidRPr="00E14F01" w14:paraId="0CB17E92" w14:textId="77777777" w:rsidTr="001E5A70">
        <w:trPr>
          <w:trHeight w:val="429"/>
        </w:trPr>
        <w:tc>
          <w:tcPr>
            <w:tcW w:w="2467" w:type="dxa"/>
            <w:vMerge/>
            <w:vAlign w:val="center"/>
          </w:tcPr>
          <w:p w14:paraId="6213E284" w14:textId="77777777" w:rsidR="00F43CB8" w:rsidRPr="00E14F01" w:rsidRDefault="00F43CB8" w:rsidP="00287FE2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2724" w:type="dxa"/>
            <w:vAlign w:val="center"/>
          </w:tcPr>
          <w:p w14:paraId="2FE5BBCB" w14:textId="0AA3630E" w:rsidR="00F43CB8" w:rsidRPr="00E14F01" w:rsidRDefault="00F43CB8" w:rsidP="00287FE2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E14F01">
              <w:rPr>
                <w:rFonts w:ascii="GHEA Grapalat" w:hAnsi="GHEA Grapalat" w:cs="Calibri"/>
                <w:sz w:val="24"/>
                <w:szCs w:val="24"/>
                <w:lang w:val="hy-AM"/>
              </w:rPr>
              <w:t>ձմերուկ, սեխ</w:t>
            </w:r>
          </w:p>
        </w:tc>
        <w:tc>
          <w:tcPr>
            <w:tcW w:w="2818" w:type="dxa"/>
            <w:vMerge/>
            <w:vAlign w:val="center"/>
          </w:tcPr>
          <w:p w14:paraId="1B622C6C" w14:textId="6D233601" w:rsidR="00F43CB8" w:rsidRPr="00E14F01" w:rsidRDefault="00F43CB8" w:rsidP="00287FE2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2246" w:type="dxa"/>
            <w:vAlign w:val="center"/>
          </w:tcPr>
          <w:p w14:paraId="204EDE43" w14:textId="5019996A" w:rsidR="00F43CB8" w:rsidRPr="00E14F01" w:rsidRDefault="00F43CB8" w:rsidP="00287FE2">
            <w:pPr>
              <w:tabs>
                <w:tab w:val="left" w:pos="977"/>
              </w:tabs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E14F01">
              <w:rPr>
                <w:rFonts w:ascii="GHEA Grapalat" w:hAnsi="GHEA Grapalat" w:cs="Calibri"/>
                <w:sz w:val="24"/>
                <w:szCs w:val="24"/>
                <w:lang w:val="hy-AM"/>
              </w:rPr>
              <w:t>Արմավիր Արարատ Արագածոտն</w:t>
            </w:r>
          </w:p>
        </w:tc>
      </w:tr>
      <w:tr w:rsidR="00426591" w:rsidRPr="00E14F01" w14:paraId="2022B907" w14:textId="77777777" w:rsidTr="001E5A70">
        <w:trPr>
          <w:trHeight w:val="429"/>
        </w:trPr>
        <w:tc>
          <w:tcPr>
            <w:tcW w:w="2467" w:type="dxa"/>
            <w:vMerge/>
            <w:vAlign w:val="center"/>
          </w:tcPr>
          <w:p w14:paraId="46E8C500" w14:textId="77777777" w:rsidR="00426591" w:rsidRPr="00E14F01" w:rsidRDefault="00426591" w:rsidP="00287FE2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2724" w:type="dxa"/>
            <w:vAlign w:val="center"/>
          </w:tcPr>
          <w:p w14:paraId="16483EBA" w14:textId="77777777" w:rsidR="00426591" w:rsidRPr="00E14F01" w:rsidRDefault="00426591" w:rsidP="00426591">
            <w:pPr>
              <w:spacing w:line="276" w:lineRule="auto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E14F01">
              <w:rPr>
                <w:rFonts w:ascii="GHEA Grapalat" w:hAnsi="GHEA Grapalat" w:cs="Arial"/>
                <w:sz w:val="24"/>
                <w:szCs w:val="24"/>
                <w:lang w:val="hy-AM"/>
              </w:rPr>
              <w:t>հացահատիկային մշակաբույսեր</w:t>
            </w:r>
          </w:p>
          <w:p w14:paraId="6ADA5EC6" w14:textId="6C9B2E79" w:rsidR="00426591" w:rsidRPr="00E14F01" w:rsidRDefault="00426591" w:rsidP="00426591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E14F01">
              <w:rPr>
                <w:rFonts w:ascii="GHEA Grapalat" w:hAnsi="GHEA Grapalat" w:cs="Arial"/>
                <w:sz w:val="24"/>
                <w:szCs w:val="24"/>
                <w:lang w:val="hy-AM"/>
              </w:rPr>
              <w:t>(ցորեն/գարի/վարսակ)</w:t>
            </w:r>
          </w:p>
        </w:tc>
        <w:tc>
          <w:tcPr>
            <w:tcW w:w="2818" w:type="dxa"/>
            <w:vAlign w:val="center"/>
          </w:tcPr>
          <w:p w14:paraId="5672C099" w14:textId="441EC3EA" w:rsidR="00426591" w:rsidRPr="00E14F01" w:rsidRDefault="00426591" w:rsidP="00287FE2">
            <w:pPr>
              <w:spacing w:line="276" w:lineRule="auto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E14F01">
              <w:rPr>
                <w:rFonts w:ascii="GHEA Grapalat" w:hAnsi="GHEA Grapalat" w:cs="Arial"/>
                <w:sz w:val="24"/>
                <w:szCs w:val="24"/>
                <w:lang w:val="hy-AM"/>
              </w:rPr>
              <w:t>մայիսի 20-ը</w:t>
            </w:r>
          </w:p>
        </w:tc>
        <w:tc>
          <w:tcPr>
            <w:tcW w:w="2246" w:type="dxa"/>
            <w:vAlign w:val="center"/>
          </w:tcPr>
          <w:p w14:paraId="0B53925D" w14:textId="371A3189" w:rsidR="00426591" w:rsidRPr="00E14F01" w:rsidRDefault="00426591" w:rsidP="00287FE2">
            <w:pPr>
              <w:tabs>
                <w:tab w:val="left" w:pos="977"/>
              </w:tabs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E14F01">
              <w:rPr>
                <w:rFonts w:ascii="GHEA Grapalat" w:hAnsi="GHEA Grapalat" w:cs="Calibri"/>
                <w:sz w:val="24"/>
                <w:szCs w:val="24"/>
                <w:lang w:val="hy-AM"/>
              </w:rPr>
              <w:t>Բոլոր մարզերում</w:t>
            </w:r>
          </w:p>
        </w:tc>
      </w:tr>
      <w:tr w:rsidR="00E14F01" w:rsidRPr="00E14F01" w14:paraId="6A732B68" w14:textId="77777777" w:rsidTr="00B05642">
        <w:trPr>
          <w:trHeight w:val="422"/>
        </w:trPr>
        <w:tc>
          <w:tcPr>
            <w:tcW w:w="2467" w:type="dxa"/>
            <w:vMerge w:val="restart"/>
            <w:vAlign w:val="center"/>
          </w:tcPr>
          <w:p w14:paraId="34718837" w14:textId="77777777" w:rsidR="00E14F01" w:rsidRPr="00E14F01" w:rsidRDefault="00E14F01" w:rsidP="00287FE2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14F01">
              <w:rPr>
                <w:rFonts w:ascii="GHEA Grapalat" w:hAnsi="GHEA Grapalat" w:cs="Calibri"/>
                <w:sz w:val="24"/>
                <w:szCs w:val="24"/>
                <w:lang w:val="hy-AM"/>
              </w:rPr>
              <w:t>Գարնանային ցրտահարություն</w:t>
            </w:r>
          </w:p>
        </w:tc>
        <w:tc>
          <w:tcPr>
            <w:tcW w:w="2724" w:type="dxa"/>
            <w:vAlign w:val="center"/>
          </w:tcPr>
          <w:p w14:paraId="02837D80" w14:textId="32378804" w:rsidR="00E14F01" w:rsidRPr="00E14F01" w:rsidRDefault="00E14F01" w:rsidP="0079722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14F01">
              <w:rPr>
                <w:rFonts w:ascii="GHEA Grapalat" w:hAnsi="GHEA Grapalat" w:cs="Calibri"/>
                <w:sz w:val="24"/>
                <w:szCs w:val="24"/>
                <w:lang w:val="hy-AM"/>
              </w:rPr>
              <w:t>դեղձ</w:t>
            </w:r>
          </w:p>
        </w:tc>
        <w:tc>
          <w:tcPr>
            <w:tcW w:w="2818" w:type="dxa"/>
            <w:vAlign w:val="center"/>
          </w:tcPr>
          <w:p w14:paraId="097250F9" w14:textId="4671E037" w:rsidR="00E14F01" w:rsidRPr="00E14F01" w:rsidRDefault="00E14F01" w:rsidP="00134CFE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14F01">
              <w:rPr>
                <w:rFonts w:ascii="GHEA Grapalat" w:hAnsi="GHEA Grapalat" w:cs="Arial"/>
                <w:sz w:val="24"/>
                <w:szCs w:val="24"/>
                <w:lang w:val="hy-AM"/>
              </w:rPr>
              <w:t>մարտի 15</w:t>
            </w:r>
          </w:p>
        </w:tc>
        <w:tc>
          <w:tcPr>
            <w:tcW w:w="2246" w:type="dxa"/>
            <w:vMerge w:val="restart"/>
            <w:vAlign w:val="center"/>
          </w:tcPr>
          <w:p w14:paraId="01992027" w14:textId="77777777" w:rsidR="00E14F01" w:rsidRPr="00E14F01" w:rsidRDefault="00E14F01" w:rsidP="00287FE2">
            <w:pPr>
              <w:tabs>
                <w:tab w:val="left" w:pos="977"/>
              </w:tabs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E14F01">
              <w:rPr>
                <w:rFonts w:ascii="GHEA Grapalat" w:hAnsi="GHEA Grapalat" w:cs="Calibri"/>
                <w:sz w:val="24"/>
                <w:szCs w:val="24"/>
                <w:lang w:val="hy-AM"/>
              </w:rPr>
              <w:t>Բոլոր մարզերում</w:t>
            </w:r>
          </w:p>
        </w:tc>
      </w:tr>
      <w:tr w:rsidR="00E14F01" w:rsidRPr="00E14F01" w14:paraId="1373D665" w14:textId="77777777" w:rsidTr="00B05642">
        <w:trPr>
          <w:trHeight w:val="260"/>
        </w:trPr>
        <w:tc>
          <w:tcPr>
            <w:tcW w:w="2467" w:type="dxa"/>
            <w:vMerge/>
            <w:vAlign w:val="center"/>
          </w:tcPr>
          <w:p w14:paraId="13C84292" w14:textId="77777777" w:rsidR="00E14F01" w:rsidRPr="00E14F01" w:rsidRDefault="00E14F01" w:rsidP="00B05642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2724" w:type="dxa"/>
            <w:vAlign w:val="center"/>
          </w:tcPr>
          <w:p w14:paraId="04AE896C" w14:textId="54523B09" w:rsidR="00E14F01" w:rsidRPr="00E14F01" w:rsidRDefault="00E14F01" w:rsidP="00B05642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E14F01">
              <w:rPr>
                <w:rFonts w:ascii="GHEA Grapalat" w:hAnsi="GHEA Grapalat" w:cs="Calibri"/>
                <w:sz w:val="24"/>
                <w:szCs w:val="24"/>
                <w:lang w:val="hy-AM"/>
              </w:rPr>
              <w:t>սալոր</w:t>
            </w:r>
          </w:p>
        </w:tc>
        <w:tc>
          <w:tcPr>
            <w:tcW w:w="2818" w:type="dxa"/>
            <w:vAlign w:val="center"/>
          </w:tcPr>
          <w:p w14:paraId="36DAB86C" w14:textId="71AFB331" w:rsidR="00E14F01" w:rsidRPr="00E14F01" w:rsidRDefault="00E14F01" w:rsidP="00B05642">
            <w:pPr>
              <w:spacing w:line="276" w:lineRule="auto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E14F01">
              <w:rPr>
                <w:rFonts w:ascii="GHEA Grapalat" w:hAnsi="GHEA Grapalat" w:cs="Arial"/>
                <w:sz w:val="24"/>
                <w:szCs w:val="24"/>
                <w:lang w:val="hy-AM"/>
              </w:rPr>
              <w:t>մարտի 20</w:t>
            </w:r>
          </w:p>
        </w:tc>
        <w:tc>
          <w:tcPr>
            <w:tcW w:w="2246" w:type="dxa"/>
            <w:vMerge/>
            <w:vAlign w:val="center"/>
          </w:tcPr>
          <w:p w14:paraId="7FE1C5F2" w14:textId="77777777" w:rsidR="00E14F01" w:rsidRPr="00E14F01" w:rsidRDefault="00E14F01" w:rsidP="00B05642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</w:tr>
      <w:tr w:rsidR="00E14F01" w:rsidRPr="00E14F01" w14:paraId="28427C88" w14:textId="77777777" w:rsidTr="00F707CA">
        <w:trPr>
          <w:trHeight w:val="137"/>
        </w:trPr>
        <w:tc>
          <w:tcPr>
            <w:tcW w:w="2467" w:type="dxa"/>
            <w:vMerge/>
            <w:vAlign w:val="center"/>
          </w:tcPr>
          <w:p w14:paraId="484624B7" w14:textId="77777777" w:rsidR="00E14F01" w:rsidRPr="00E14F01" w:rsidRDefault="00E14F01" w:rsidP="00287FE2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2724" w:type="dxa"/>
            <w:vAlign w:val="center"/>
          </w:tcPr>
          <w:p w14:paraId="45FB4D82" w14:textId="7A2DD1F3" w:rsidR="00E14F01" w:rsidRPr="00E14F01" w:rsidRDefault="00E14F01" w:rsidP="00287FE2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E14F01">
              <w:rPr>
                <w:rFonts w:ascii="GHEA Grapalat" w:hAnsi="GHEA Grapalat" w:cs="Calibri"/>
                <w:sz w:val="24"/>
                <w:szCs w:val="24"/>
                <w:lang w:val="hy-AM"/>
              </w:rPr>
              <w:t>խաղող</w:t>
            </w:r>
          </w:p>
        </w:tc>
        <w:tc>
          <w:tcPr>
            <w:tcW w:w="2818" w:type="dxa"/>
            <w:vAlign w:val="center"/>
          </w:tcPr>
          <w:p w14:paraId="54D94393" w14:textId="716BF4B8" w:rsidR="00E14F01" w:rsidRPr="00E14F01" w:rsidRDefault="00E14F01" w:rsidP="00287FE2">
            <w:pPr>
              <w:spacing w:line="276" w:lineRule="auto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E14F01">
              <w:rPr>
                <w:rFonts w:ascii="GHEA Grapalat" w:hAnsi="GHEA Grapalat" w:cs="Arial"/>
                <w:sz w:val="24"/>
                <w:szCs w:val="24"/>
                <w:lang w:val="hy-AM"/>
              </w:rPr>
              <w:t>մարտի 25</w:t>
            </w:r>
          </w:p>
        </w:tc>
        <w:tc>
          <w:tcPr>
            <w:tcW w:w="2246" w:type="dxa"/>
            <w:vMerge/>
            <w:vAlign w:val="center"/>
          </w:tcPr>
          <w:p w14:paraId="2E0245F4" w14:textId="77777777" w:rsidR="00E14F01" w:rsidRPr="00E14F01" w:rsidRDefault="00E14F01" w:rsidP="00287FE2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</w:tr>
      <w:tr w:rsidR="00E14F01" w:rsidRPr="00E14F01" w14:paraId="3E7F7D9C" w14:textId="77777777" w:rsidTr="00924315">
        <w:trPr>
          <w:trHeight w:val="751"/>
        </w:trPr>
        <w:tc>
          <w:tcPr>
            <w:tcW w:w="2467" w:type="dxa"/>
            <w:vMerge/>
            <w:vAlign w:val="center"/>
          </w:tcPr>
          <w:p w14:paraId="07617A0D" w14:textId="77777777" w:rsidR="00E14F01" w:rsidRPr="00E14F01" w:rsidRDefault="00E14F01" w:rsidP="00287FE2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2724" w:type="dxa"/>
            <w:vAlign w:val="center"/>
          </w:tcPr>
          <w:p w14:paraId="00F93EE6" w14:textId="77777777" w:rsidR="00E14F01" w:rsidRPr="00E14F01" w:rsidRDefault="00E14F01" w:rsidP="00AB2BE1">
            <w:pPr>
              <w:spacing w:line="276" w:lineRule="auto"/>
              <w:jc w:val="center"/>
              <w:rPr>
                <w:rFonts w:ascii="GHEA Grapalat" w:hAnsi="GHEA Grapalat" w:cs="Calibri"/>
                <w:color w:val="000000" w:themeColor="text1"/>
                <w:sz w:val="24"/>
                <w:szCs w:val="24"/>
                <w:lang w:val="hy-AM"/>
              </w:rPr>
            </w:pPr>
            <w:r w:rsidRPr="00E14F01">
              <w:rPr>
                <w:rFonts w:ascii="GHEA Grapalat" w:hAnsi="GHEA Grapalat" w:cs="Calibri"/>
                <w:color w:val="000000" w:themeColor="text1"/>
                <w:sz w:val="24"/>
                <w:szCs w:val="24"/>
                <w:lang w:val="hy-AM"/>
              </w:rPr>
              <w:t xml:space="preserve">վաղահաս </w:t>
            </w:r>
          </w:p>
          <w:p w14:paraId="4193F893" w14:textId="74EEA81C" w:rsidR="00E14F01" w:rsidRPr="00E14F01" w:rsidRDefault="00E14F01" w:rsidP="00712B48">
            <w:pPr>
              <w:spacing w:line="276" w:lineRule="auto"/>
              <w:jc w:val="center"/>
              <w:rPr>
                <w:rFonts w:ascii="GHEA Grapalat" w:hAnsi="GHEA Grapalat" w:cs="Calibri"/>
                <w:color w:val="000000" w:themeColor="text1"/>
                <w:sz w:val="24"/>
                <w:szCs w:val="24"/>
                <w:lang w:val="hy-AM"/>
              </w:rPr>
            </w:pPr>
            <w:r w:rsidRPr="00E14F01">
              <w:rPr>
                <w:rFonts w:ascii="GHEA Grapalat" w:hAnsi="GHEA Grapalat" w:cs="Calibri"/>
                <w:color w:val="000000" w:themeColor="text1"/>
                <w:sz w:val="24"/>
                <w:szCs w:val="24"/>
                <w:lang w:val="hy-AM"/>
              </w:rPr>
              <w:t>կարտոֆիլ</w:t>
            </w:r>
          </w:p>
        </w:tc>
        <w:tc>
          <w:tcPr>
            <w:tcW w:w="2818" w:type="dxa"/>
            <w:vAlign w:val="center"/>
          </w:tcPr>
          <w:p w14:paraId="64B3ED8D" w14:textId="3D3FA666" w:rsidR="00E14F01" w:rsidRPr="00E14F01" w:rsidRDefault="00E14F01" w:rsidP="0092431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14F01">
              <w:rPr>
                <w:rFonts w:ascii="GHEA Grapalat" w:hAnsi="GHEA Grapalat"/>
                <w:sz w:val="24"/>
                <w:szCs w:val="24"/>
                <w:lang w:val="hy-AM"/>
              </w:rPr>
              <w:t>մարտի 10</w:t>
            </w:r>
          </w:p>
        </w:tc>
        <w:tc>
          <w:tcPr>
            <w:tcW w:w="2246" w:type="dxa"/>
            <w:vMerge/>
            <w:vAlign w:val="center"/>
          </w:tcPr>
          <w:p w14:paraId="65AD255E" w14:textId="77777777" w:rsidR="00E14F01" w:rsidRPr="00E14F01" w:rsidRDefault="00E14F01" w:rsidP="00287FE2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</w:tr>
      <w:tr w:rsidR="00E14F01" w:rsidRPr="00E14F01" w14:paraId="495BC432" w14:textId="77777777" w:rsidTr="0042258B">
        <w:trPr>
          <w:trHeight w:val="1111"/>
        </w:trPr>
        <w:tc>
          <w:tcPr>
            <w:tcW w:w="2467" w:type="dxa"/>
            <w:vMerge/>
            <w:vAlign w:val="center"/>
          </w:tcPr>
          <w:p w14:paraId="6D78CBF4" w14:textId="77777777" w:rsidR="00E14F01" w:rsidRPr="00E14F01" w:rsidRDefault="00E14F01" w:rsidP="00294A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2724" w:type="dxa"/>
            <w:vAlign w:val="center"/>
          </w:tcPr>
          <w:p w14:paraId="4E353DDC" w14:textId="2A0DFB5C" w:rsidR="00E14F01" w:rsidRPr="00E14F01" w:rsidRDefault="00E14F01" w:rsidP="00294A26">
            <w:pPr>
              <w:spacing w:line="276" w:lineRule="auto"/>
              <w:jc w:val="center"/>
              <w:rPr>
                <w:rFonts w:ascii="GHEA Grapalat" w:hAnsi="GHEA Grapalat" w:cs="Calibri"/>
                <w:color w:val="000000" w:themeColor="text1"/>
                <w:sz w:val="24"/>
                <w:szCs w:val="24"/>
                <w:lang w:val="hy-AM"/>
              </w:rPr>
            </w:pPr>
            <w:r w:rsidRPr="00E14F01">
              <w:rPr>
                <w:rFonts w:ascii="GHEA Grapalat" w:hAnsi="GHEA Grapalat" w:cs="Calibri"/>
                <w:color w:val="000000" w:themeColor="text1"/>
                <w:sz w:val="24"/>
                <w:szCs w:val="24"/>
                <w:lang w:val="hy-AM"/>
              </w:rPr>
              <w:t>միջին (միջին վաղահաս, միջին ուշահաս) ուշահաս կարտոֆիլ</w:t>
            </w:r>
          </w:p>
        </w:tc>
        <w:tc>
          <w:tcPr>
            <w:tcW w:w="2818" w:type="dxa"/>
            <w:vAlign w:val="center"/>
          </w:tcPr>
          <w:p w14:paraId="6B930240" w14:textId="64B3FB9B" w:rsidR="00E14F01" w:rsidRPr="00E14F01" w:rsidRDefault="00E14F01" w:rsidP="00294A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14F01">
              <w:rPr>
                <w:rFonts w:ascii="GHEA Grapalat" w:hAnsi="GHEA Grapalat"/>
                <w:sz w:val="24"/>
                <w:szCs w:val="24"/>
                <w:lang w:val="hy-AM"/>
              </w:rPr>
              <w:t>մարտի 20</w:t>
            </w:r>
          </w:p>
        </w:tc>
        <w:tc>
          <w:tcPr>
            <w:tcW w:w="2246" w:type="dxa"/>
            <w:vMerge/>
            <w:vAlign w:val="center"/>
          </w:tcPr>
          <w:p w14:paraId="01CA4F95" w14:textId="77777777" w:rsidR="00E14F01" w:rsidRPr="00E14F01" w:rsidRDefault="00E14F01" w:rsidP="00294A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</w:tr>
      <w:tr w:rsidR="00E14F01" w:rsidRPr="00E14F01" w14:paraId="3DEFFBEB" w14:textId="77777777" w:rsidTr="00B05642">
        <w:trPr>
          <w:trHeight w:val="395"/>
        </w:trPr>
        <w:tc>
          <w:tcPr>
            <w:tcW w:w="2467" w:type="dxa"/>
            <w:vMerge/>
            <w:vAlign w:val="center"/>
          </w:tcPr>
          <w:p w14:paraId="518F2770" w14:textId="77777777" w:rsidR="00E14F01" w:rsidRPr="00E14F01" w:rsidRDefault="00E14F01" w:rsidP="00294A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2724" w:type="dxa"/>
            <w:vAlign w:val="center"/>
          </w:tcPr>
          <w:p w14:paraId="7BE8E700" w14:textId="5020B9B8" w:rsidR="00E14F01" w:rsidRPr="00E14F01" w:rsidRDefault="00E14F01" w:rsidP="00294A26">
            <w:pPr>
              <w:spacing w:line="276" w:lineRule="auto"/>
              <w:jc w:val="center"/>
              <w:rPr>
                <w:rFonts w:ascii="GHEA Grapalat" w:hAnsi="GHEA Grapalat" w:cs="Calibri"/>
                <w:color w:val="000000" w:themeColor="text1"/>
                <w:sz w:val="24"/>
                <w:szCs w:val="24"/>
                <w:lang w:val="hy-AM"/>
              </w:rPr>
            </w:pPr>
            <w:r w:rsidRPr="00E14F01">
              <w:rPr>
                <w:rFonts w:ascii="GHEA Grapalat" w:hAnsi="GHEA Grapalat" w:cs="Calibri"/>
                <w:sz w:val="24"/>
                <w:szCs w:val="24"/>
                <w:lang w:val="hy-AM"/>
              </w:rPr>
              <w:t>ծիրան</w:t>
            </w:r>
          </w:p>
        </w:tc>
        <w:tc>
          <w:tcPr>
            <w:tcW w:w="2818" w:type="dxa"/>
            <w:vAlign w:val="center"/>
          </w:tcPr>
          <w:p w14:paraId="30F2D9BF" w14:textId="501523A1" w:rsidR="00E14F01" w:rsidRPr="00E14F01" w:rsidRDefault="00E14F01" w:rsidP="00294A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14F01">
              <w:rPr>
                <w:rFonts w:ascii="GHEA Grapalat" w:hAnsi="GHEA Grapalat"/>
                <w:sz w:val="24"/>
                <w:szCs w:val="24"/>
                <w:lang w:val="hy-AM"/>
              </w:rPr>
              <w:t>մարտի 31</w:t>
            </w:r>
          </w:p>
        </w:tc>
        <w:tc>
          <w:tcPr>
            <w:tcW w:w="2246" w:type="dxa"/>
            <w:vMerge/>
            <w:vAlign w:val="center"/>
          </w:tcPr>
          <w:p w14:paraId="6F9839D8" w14:textId="77777777" w:rsidR="00E14F01" w:rsidRPr="00E14F01" w:rsidRDefault="00E14F01" w:rsidP="00294A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</w:tr>
      <w:tr w:rsidR="00E14F01" w:rsidRPr="00E14F01" w14:paraId="482AECAC" w14:textId="77777777" w:rsidTr="00B216E3">
        <w:trPr>
          <w:trHeight w:val="413"/>
        </w:trPr>
        <w:tc>
          <w:tcPr>
            <w:tcW w:w="2467" w:type="dxa"/>
            <w:vMerge w:val="restart"/>
            <w:vAlign w:val="center"/>
          </w:tcPr>
          <w:p w14:paraId="68919752" w14:textId="2ABB8A44" w:rsidR="00E14F01" w:rsidRPr="00E14F01" w:rsidRDefault="00E14F01" w:rsidP="0004590C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E14F01">
              <w:rPr>
                <w:rFonts w:ascii="GHEA Grapalat" w:hAnsi="GHEA Grapalat" w:cs="Calibri"/>
                <w:sz w:val="24"/>
                <w:szCs w:val="24"/>
                <w:lang w:val="hy-AM"/>
              </w:rPr>
              <w:t>Համակցված ռիսկեր*</w:t>
            </w:r>
          </w:p>
        </w:tc>
        <w:tc>
          <w:tcPr>
            <w:tcW w:w="2724" w:type="dxa"/>
            <w:vAlign w:val="center"/>
          </w:tcPr>
          <w:p w14:paraId="34671050" w14:textId="418B00D6" w:rsidR="00E14F01" w:rsidRPr="00E14F01" w:rsidRDefault="00E14F01" w:rsidP="00287FE2">
            <w:pPr>
              <w:spacing w:line="276" w:lineRule="auto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E14F01">
              <w:rPr>
                <w:rFonts w:ascii="GHEA Grapalat" w:hAnsi="GHEA Grapalat" w:cs="Arial"/>
                <w:sz w:val="24"/>
                <w:szCs w:val="24"/>
                <w:lang w:val="hy-AM"/>
              </w:rPr>
              <w:t>դեղձ</w:t>
            </w:r>
          </w:p>
        </w:tc>
        <w:tc>
          <w:tcPr>
            <w:tcW w:w="2818" w:type="dxa"/>
            <w:vAlign w:val="center"/>
          </w:tcPr>
          <w:p w14:paraId="70E999A3" w14:textId="06C45269" w:rsidR="00E14F01" w:rsidRPr="00E14F01" w:rsidRDefault="00E14F01" w:rsidP="00287FE2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E14F01">
              <w:rPr>
                <w:rFonts w:ascii="GHEA Grapalat" w:hAnsi="GHEA Grapalat" w:cs="Calibri"/>
                <w:sz w:val="24"/>
                <w:szCs w:val="24"/>
                <w:lang w:val="hy-AM"/>
              </w:rPr>
              <w:t>մարտի 15</w:t>
            </w:r>
          </w:p>
        </w:tc>
        <w:tc>
          <w:tcPr>
            <w:tcW w:w="2246" w:type="dxa"/>
            <w:vMerge w:val="restart"/>
            <w:vAlign w:val="center"/>
          </w:tcPr>
          <w:p w14:paraId="4CB7F47B" w14:textId="5562D7DF" w:rsidR="00E14F01" w:rsidRPr="00E14F01" w:rsidRDefault="00E14F01" w:rsidP="0011039C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E14F01">
              <w:rPr>
                <w:rFonts w:ascii="GHEA Grapalat" w:hAnsi="GHEA Grapalat" w:cs="Calibri"/>
                <w:sz w:val="24"/>
                <w:szCs w:val="24"/>
                <w:lang w:val="hy-AM"/>
              </w:rPr>
              <w:t>Բոլոր մարզերում</w:t>
            </w:r>
          </w:p>
        </w:tc>
      </w:tr>
      <w:tr w:rsidR="00E14F01" w:rsidRPr="00E14F01" w14:paraId="43F89B34" w14:textId="77777777" w:rsidTr="00B216E3">
        <w:trPr>
          <w:trHeight w:val="413"/>
        </w:trPr>
        <w:tc>
          <w:tcPr>
            <w:tcW w:w="2467" w:type="dxa"/>
            <w:vMerge/>
            <w:vAlign w:val="center"/>
          </w:tcPr>
          <w:p w14:paraId="67E1AA79" w14:textId="6A466C74" w:rsidR="00E14F01" w:rsidRPr="00E14F01" w:rsidRDefault="00E14F01" w:rsidP="0004590C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2724" w:type="dxa"/>
            <w:vAlign w:val="center"/>
          </w:tcPr>
          <w:p w14:paraId="5755D95E" w14:textId="4463E0D7" w:rsidR="00E14F01" w:rsidRPr="00E14F01" w:rsidRDefault="00E14F01" w:rsidP="00287FE2">
            <w:pPr>
              <w:spacing w:line="276" w:lineRule="auto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E14F01">
              <w:rPr>
                <w:rFonts w:ascii="GHEA Grapalat" w:hAnsi="GHEA Grapalat" w:cs="Arial"/>
                <w:sz w:val="24"/>
                <w:szCs w:val="24"/>
                <w:lang w:val="hy-AM"/>
              </w:rPr>
              <w:t>սալոր</w:t>
            </w:r>
          </w:p>
        </w:tc>
        <w:tc>
          <w:tcPr>
            <w:tcW w:w="2818" w:type="dxa"/>
            <w:vAlign w:val="center"/>
          </w:tcPr>
          <w:p w14:paraId="1380DD31" w14:textId="73342DC3" w:rsidR="00E14F01" w:rsidRPr="00E14F01" w:rsidRDefault="00E14F01" w:rsidP="00287FE2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E14F01">
              <w:rPr>
                <w:rFonts w:ascii="GHEA Grapalat" w:hAnsi="GHEA Grapalat" w:cs="Calibri"/>
                <w:sz w:val="24"/>
                <w:szCs w:val="24"/>
                <w:lang w:val="hy-AM"/>
              </w:rPr>
              <w:t>մարտի 20</w:t>
            </w:r>
          </w:p>
        </w:tc>
        <w:tc>
          <w:tcPr>
            <w:tcW w:w="2246" w:type="dxa"/>
            <w:vMerge/>
            <w:vAlign w:val="center"/>
          </w:tcPr>
          <w:p w14:paraId="51B265CF" w14:textId="5879D811" w:rsidR="00E14F01" w:rsidRPr="00E14F01" w:rsidRDefault="00E14F01" w:rsidP="0011039C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</w:tr>
      <w:tr w:rsidR="00E14F01" w:rsidRPr="00E14F01" w14:paraId="5B748C65" w14:textId="77777777" w:rsidTr="00B05642">
        <w:trPr>
          <w:trHeight w:val="533"/>
        </w:trPr>
        <w:tc>
          <w:tcPr>
            <w:tcW w:w="2467" w:type="dxa"/>
            <w:vMerge/>
            <w:vAlign w:val="center"/>
          </w:tcPr>
          <w:p w14:paraId="26A2CD46" w14:textId="575D0727" w:rsidR="00E14F01" w:rsidRPr="00E14F01" w:rsidRDefault="00E14F01" w:rsidP="00B216E3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2724" w:type="dxa"/>
            <w:vAlign w:val="center"/>
          </w:tcPr>
          <w:p w14:paraId="4EA9C148" w14:textId="44E121F7" w:rsidR="00E14F01" w:rsidRPr="00E14F01" w:rsidRDefault="00E14F01" w:rsidP="00287FE2">
            <w:pPr>
              <w:spacing w:line="276" w:lineRule="auto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E14F01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խաղող </w:t>
            </w:r>
          </w:p>
        </w:tc>
        <w:tc>
          <w:tcPr>
            <w:tcW w:w="2818" w:type="dxa"/>
            <w:vAlign w:val="center"/>
          </w:tcPr>
          <w:p w14:paraId="6168D29A" w14:textId="0179EBCF" w:rsidR="00E14F01" w:rsidRPr="00E14F01" w:rsidRDefault="00E14F01" w:rsidP="00287FE2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E14F01">
              <w:rPr>
                <w:rFonts w:ascii="GHEA Grapalat" w:hAnsi="GHEA Grapalat" w:cs="Calibri"/>
                <w:sz w:val="24"/>
                <w:szCs w:val="24"/>
                <w:lang w:val="hy-AM"/>
              </w:rPr>
              <w:t>մարտի 25</w:t>
            </w:r>
          </w:p>
        </w:tc>
        <w:tc>
          <w:tcPr>
            <w:tcW w:w="2246" w:type="dxa"/>
            <w:vMerge/>
            <w:vAlign w:val="center"/>
          </w:tcPr>
          <w:p w14:paraId="0D6449EC" w14:textId="02118F0A" w:rsidR="00E14F01" w:rsidRPr="00E14F01" w:rsidRDefault="00E14F01" w:rsidP="00287FE2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</w:tr>
      <w:tr w:rsidR="00E14F01" w:rsidRPr="00E14F01" w14:paraId="29801404" w14:textId="77777777" w:rsidTr="00F707CA">
        <w:trPr>
          <w:trHeight w:val="227"/>
        </w:trPr>
        <w:tc>
          <w:tcPr>
            <w:tcW w:w="2467" w:type="dxa"/>
            <w:vMerge/>
          </w:tcPr>
          <w:p w14:paraId="16A5D759" w14:textId="77777777" w:rsidR="00E14F01" w:rsidRPr="00E14F01" w:rsidRDefault="00E14F01" w:rsidP="004A5023">
            <w:pPr>
              <w:spacing w:line="276" w:lineRule="auto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2724" w:type="dxa"/>
            <w:vAlign w:val="center"/>
          </w:tcPr>
          <w:p w14:paraId="7DD5BDA4" w14:textId="77777777" w:rsidR="00E14F01" w:rsidRPr="00E14F01" w:rsidRDefault="00E14F01" w:rsidP="004A5023">
            <w:pPr>
              <w:spacing w:line="276" w:lineRule="auto"/>
              <w:jc w:val="center"/>
              <w:rPr>
                <w:rFonts w:ascii="GHEA Grapalat" w:hAnsi="GHEA Grapalat" w:cs="Calibri"/>
                <w:color w:val="000000" w:themeColor="text1"/>
                <w:sz w:val="24"/>
                <w:szCs w:val="24"/>
                <w:lang w:val="hy-AM"/>
              </w:rPr>
            </w:pPr>
            <w:r w:rsidRPr="00E14F01">
              <w:rPr>
                <w:rFonts w:ascii="GHEA Grapalat" w:hAnsi="GHEA Grapalat" w:cs="Calibri"/>
                <w:color w:val="000000" w:themeColor="text1"/>
                <w:sz w:val="24"/>
                <w:szCs w:val="24"/>
                <w:lang w:val="hy-AM"/>
              </w:rPr>
              <w:t>վաղահաս</w:t>
            </w:r>
          </w:p>
          <w:p w14:paraId="734333CA" w14:textId="0BD93CB6" w:rsidR="00E14F01" w:rsidRPr="00E14F01" w:rsidRDefault="00E14F01" w:rsidP="004A5023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E14F01">
              <w:rPr>
                <w:rFonts w:ascii="GHEA Grapalat" w:hAnsi="GHEA Grapalat" w:cs="Calibri"/>
                <w:color w:val="000000" w:themeColor="text1"/>
                <w:sz w:val="24"/>
                <w:szCs w:val="24"/>
                <w:lang w:val="hy-AM"/>
              </w:rPr>
              <w:t>կարտոֆիլ</w:t>
            </w:r>
          </w:p>
        </w:tc>
        <w:tc>
          <w:tcPr>
            <w:tcW w:w="2818" w:type="dxa"/>
            <w:vAlign w:val="center"/>
          </w:tcPr>
          <w:p w14:paraId="7426D101" w14:textId="27FAB69C" w:rsidR="00E14F01" w:rsidRPr="00E14F01" w:rsidRDefault="00E14F01" w:rsidP="004A5023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E14F01">
              <w:rPr>
                <w:rFonts w:ascii="GHEA Grapalat" w:hAnsi="GHEA Grapalat"/>
                <w:sz w:val="24"/>
                <w:szCs w:val="24"/>
                <w:lang w:val="hy-AM"/>
              </w:rPr>
              <w:t>մարտի 10</w:t>
            </w:r>
          </w:p>
        </w:tc>
        <w:tc>
          <w:tcPr>
            <w:tcW w:w="2246" w:type="dxa"/>
            <w:vMerge/>
            <w:vAlign w:val="center"/>
          </w:tcPr>
          <w:p w14:paraId="102D00B0" w14:textId="77777777" w:rsidR="00E14F01" w:rsidRPr="00E14F01" w:rsidRDefault="00E14F01" w:rsidP="004A5023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</w:tr>
      <w:tr w:rsidR="00E14F01" w:rsidRPr="00E14F01" w14:paraId="366DDD64" w14:textId="77777777" w:rsidTr="00FC60C1">
        <w:trPr>
          <w:trHeight w:val="1577"/>
        </w:trPr>
        <w:tc>
          <w:tcPr>
            <w:tcW w:w="2467" w:type="dxa"/>
            <w:vMerge/>
          </w:tcPr>
          <w:p w14:paraId="318C9A25" w14:textId="77777777" w:rsidR="00E14F01" w:rsidRPr="00E14F01" w:rsidRDefault="00E14F01" w:rsidP="004A5023">
            <w:pPr>
              <w:spacing w:line="276" w:lineRule="auto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2724" w:type="dxa"/>
            <w:vAlign w:val="center"/>
          </w:tcPr>
          <w:p w14:paraId="7A025C39" w14:textId="4211C00D" w:rsidR="00E14F01" w:rsidRPr="00E14F01" w:rsidRDefault="00E14F01" w:rsidP="004A5023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E14F01">
              <w:rPr>
                <w:rFonts w:ascii="GHEA Grapalat" w:hAnsi="GHEA Grapalat" w:cs="Calibri"/>
                <w:color w:val="000000" w:themeColor="text1"/>
                <w:sz w:val="24"/>
                <w:szCs w:val="24"/>
                <w:lang w:val="hy-AM"/>
              </w:rPr>
              <w:t>միջին (միջին վաղահաս, միջին ուշահաս) ուշահաս կարտոֆիլ</w:t>
            </w:r>
          </w:p>
        </w:tc>
        <w:tc>
          <w:tcPr>
            <w:tcW w:w="2818" w:type="dxa"/>
            <w:vAlign w:val="center"/>
          </w:tcPr>
          <w:p w14:paraId="01EAFDC0" w14:textId="77777777" w:rsidR="00E14F01" w:rsidRPr="00E14F01" w:rsidRDefault="00E14F01" w:rsidP="004A5023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E14F01">
              <w:rPr>
                <w:rFonts w:ascii="GHEA Grapalat" w:hAnsi="GHEA Grapalat"/>
                <w:sz w:val="24"/>
                <w:szCs w:val="24"/>
                <w:lang w:val="hy-AM"/>
              </w:rPr>
              <w:t>մարտի 20</w:t>
            </w:r>
          </w:p>
          <w:p w14:paraId="4798EE4B" w14:textId="07FF2481" w:rsidR="00E14F01" w:rsidRPr="00E14F01" w:rsidRDefault="00E14F01" w:rsidP="00003225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2246" w:type="dxa"/>
            <w:vMerge/>
            <w:vAlign w:val="center"/>
          </w:tcPr>
          <w:p w14:paraId="50FA8930" w14:textId="77777777" w:rsidR="00E14F01" w:rsidRPr="00E14F01" w:rsidRDefault="00E14F01" w:rsidP="004A5023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</w:tr>
      <w:tr w:rsidR="00E14F01" w:rsidRPr="00E14F01" w14:paraId="6340C03D" w14:textId="77777777" w:rsidTr="00BE5FFB">
        <w:trPr>
          <w:trHeight w:val="530"/>
        </w:trPr>
        <w:tc>
          <w:tcPr>
            <w:tcW w:w="2467" w:type="dxa"/>
            <w:vMerge/>
            <w:vAlign w:val="center"/>
          </w:tcPr>
          <w:p w14:paraId="29B1F9D1" w14:textId="77777777" w:rsidR="00E14F01" w:rsidRPr="00E14F01" w:rsidRDefault="00E14F01" w:rsidP="00B216E3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2724" w:type="dxa"/>
            <w:vAlign w:val="center"/>
          </w:tcPr>
          <w:p w14:paraId="0DF9B8B9" w14:textId="77777777" w:rsidR="00E14F01" w:rsidRPr="00E14F01" w:rsidRDefault="00E14F01" w:rsidP="00B216E3">
            <w:pPr>
              <w:spacing w:line="276" w:lineRule="auto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E14F01">
              <w:rPr>
                <w:rFonts w:ascii="GHEA Grapalat" w:hAnsi="GHEA Grapalat" w:cs="Arial"/>
                <w:sz w:val="24"/>
                <w:szCs w:val="24"/>
                <w:lang w:val="hy-AM"/>
              </w:rPr>
              <w:t>հացահատիկային մշակաբույսեր</w:t>
            </w:r>
          </w:p>
          <w:p w14:paraId="2BC98964" w14:textId="40303A91" w:rsidR="00E14F01" w:rsidRPr="00E14F01" w:rsidRDefault="00E14F01" w:rsidP="00B216E3">
            <w:pPr>
              <w:spacing w:line="276" w:lineRule="auto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E14F01">
              <w:rPr>
                <w:rFonts w:ascii="GHEA Grapalat" w:hAnsi="GHEA Grapalat" w:cs="Arial"/>
                <w:sz w:val="24"/>
                <w:szCs w:val="24"/>
                <w:lang w:val="hy-AM"/>
              </w:rPr>
              <w:t>(ցորեն/գարի/վարսակ)</w:t>
            </w:r>
          </w:p>
        </w:tc>
        <w:tc>
          <w:tcPr>
            <w:tcW w:w="2818" w:type="dxa"/>
            <w:vAlign w:val="center"/>
          </w:tcPr>
          <w:p w14:paraId="6DA87939" w14:textId="1543B0B5" w:rsidR="00E14F01" w:rsidRPr="00E14F01" w:rsidRDefault="00E14F01" w:rsidP="00B216E3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E14F01">
              <w:rPr>
                <w:rFonts w:ascii="GHEA Grapalat" w:hAnsi="GHEA Grapalat" w:cs="Arial"/>
                <w:sz w:val="24"/>
                <w:szCs w:val="24"/>
                <w:lang w:val="hy-AM"/>
              </w:rPr>
              <w:t>մայիսի 20-ը</w:t>
            </w:r>
          </w:p>
        </w:tc>
        <w:tc>
          <w:tcPr>
            <w:tcW w:w="2246" w:type="dxa"/>
            <w:vMerge/>
            <w:vAlign w:val="center"/>
          </w:tcPr>
          <w:p w14:paraId="733F6CE0" w14:textId="77777777" w:rsidR="00E14F01" w:rsidRPr="00E14F01" w:rsidRDefault="00E14F01" w:rsidP="00B216E3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</w:tr>
      <w:tr w:rsidR="00E14F01" w:rsidRPr="00E14F01" w14:paraId="7ED8C0CC" w14:textId="77777777" w:rsidTr="00BE5FFB">
        <w:trPr>
          <w:trHeight w:val="530"/>
        </w:trPr>
        <w:tc>
          <w:tcPr>
            <w:tcW w:w="2467" w:type="dxa"/>
            <w:vMerge/>
            <w:vAlign w:val="center"/>
          </w:tcPr>
          <w:p w14:paraId="4B16244D" w14:textId="77777777" w:rsidR="00E14F01" w:rsidRPr="00E14F01" w:rsidRDefault="00E14F01" w:rsidP="00B216E3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2724" w:type="dxa"/>
            <w:vAlign w:val="center"/>
          </w:tcPr>
          <w:p w14:paraId="2B7B6B4D" w14:textId="667EB613" w:rsidR="00E14F01" w:rsidRPr="00E14F01" w:rsidRDefault="00E14F01" w:rsidP="00B216E3">
            <w:pPr>
              <w:spacing w:line="276" w:lineRule="auto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E14F01">
              <w:rPr>
                <w:rFonts w:ascii="GHEA Grapalat" w:hAnsi="GHEA Grapalat" w:cs="Arial"/>
                <w:sz w:val="24"/>
                <w:szCs w:val="24"/>
                <w:lang w:val="hy-AM"/>
              </w:rPr>
              <w:t>ծիրան</w:t>
            </w:r>
          </w:p>
        </w:tc>
        <w:tc>
          <w:tcPr>
            <w:tcW w:w="2818" w:type="dxa"/>
            <w:vAlign w:val="center"/>
          </w:tcPr>
          <w:p w14:paraId="38D02DD5" w14:textId="644E9A16" w:rsidR="00E14F01" w:rsidRPr="00E14F01" w:rsidRDefault="00E14F01" w:rsidP="00B216E3">
            <w:pPr>
              <w:spacing w:line="276" w:lineRule="auto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E14F01">
              <w:rPr>
                <w:rFonts w:ascii="GHEA Grapalat" w:hAnsi="GHEA Grapalat" w:cs="Arial"/>
                <w:sz w:val="24"/>
                <w:szCs w:val="24"/>
                <w:lang w:val="hy-AM"/>
              </w:rPr>
              <w:t>մարտի 25</w:t>
            </w:r>
          </w:p>
        </w:tc>
        <w:tc>
          <w:tcPr>
            <w:tcW w:w="2246" w:type="dxa"/>
            <w:vMerge/>
            <w:vAlign w:val="center"/>
          </w:tcPr>
          <w:p w14:paraId="257B1B73" w14:textId="77777777" w:rsidR="00E14F01" w:rsidRPr="00E14F01" w:rsidRDefault="00E14F01" w:rsidP="00B216E3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</w:tr>
      <w:tr w:rsidR="004A5023" w:rsidRPr="00E14F01" w14:paraId="51D775C8" w14:textId="77777777" w:rsidTr="0086612A">
        <w:trPr>
          <w:trHeight w:val="227"/>
        </w:trPr>
        <w:tc>
          <w:tcPr>
            <w:tcW w:w="2467" w:type="dxa"/>
            <w:vAlign w:val="center"/>
          </w:tcPr>
          <w:p w14:paraId="410A53A5" w14:textId="5CD9C34F" w:rsidR="004A5023" w:rsidRPr="00E14F01" w:rsidRDefault="004A5023" w:rsidP="004A5023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E14F01">
              <w:rPr>
                <w:rFonts w:ascii="GHEA Grapalat" w:hAnsi="GHEA Grapalat" w:cs="Calibri"/>
                <w:sz w:val="24"/>
                <w:szCs w:val="24"/>
                <w:lang w:val="hy-AM"/>
              </w:rPr>
              <w:t>Երաշտ</w:t>
            </w:r>
          </w:p>
        </w:tc>
        <w:tc>
          <w:tcPr>
            <w:tcW w:w="2724" w:type="dxa"/>
            <w:vAlign w:val="center"/>
          </w:tcPr>
          <w:p w14:paraId="29268298" w14:textId="77777777" w:rsidR="004A5023" w:rsidRPr="00E14F01" w:rsidRDefault="004A5023" w:rsidP="004A5023">
            <w:pPr>
              <w:spacing w:line="276" w:lineRule="auto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E14F01">
              <w:rPr>
                <w:rFonts w:ascii="GHEA Grapalat" w:hAnsi="GHEA Grapalat" w:cs="Arial"/>
                <w:sz w:val="24"/>
                <w:szCs w:val="24"/>
                <w:lang w:val="hy-AM"/>
              </w:rPr>
              <w:t>հացահատիկային մշակաբույսեր</w:t>
            </w:r>
          </w:p>
          <w:p w14:paraId="4437C246" w14:textId="456CD357" w:rsidR="004A5023" w:rsidRPr="00E14F01" w:rsidRDefault="004A5023" w:rsidP="004A5023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E14F01">
              <w:rPr>
                <w:rFonts w:ascii="GHEA Grapalat" w:hAnsi="GHEA Grapalat" w:cs="Arial"/>
                <w:sz w:val="24"/>
                <w:szCs w:val="24"/>
                <w:lang w:val="hy-AM"/>
              </w:rPr>
              <w:t>(ցորեն/գարի/վարսակ)</w:t>
            </w:r>
          </w:p>
        </w:tc>
        <w:tc>
          <w:tcPr>
            <w:tcW w:w="2818" w:type="dxa"/>
            <w:vAlign w:val="center"/>
          </w:tcPr>
          <w:p w14:paraId="2A24CF66" w14:textId="7AF48D70" w:rsidR="004A5023" w:rsidRPr="00E14F01" w:rsidRDefault="004A5023" w:rsidP="004A5023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E14F01">
              <w:rPr>
                <w:rFonts w:ascii="GHEA Grapalat" w:hAnsi="GHEA Grapalat" w:cs="Calibri"/>
                <w:sz w:val="24"/>
                <w:szCs w:val="24"/>
                <w:lang w:val="hy-AM"/>
              </w:rPr>
              <w:t>մայիսի 31</w:t>
            </w:r>
          </w:p>
        </w:tc>
        <w:tc>
          <w:tcPr>
            <w:tcW w:w="2246" w:type="dxa"/>
            <w:vAlign w:val="center"/>
          </w:tcPr>
          <w:p w14:paraId="613538F8" w14:textId="12E303EA" w:rsidR="004A5023" w:rsidRPr="00E14F01" w:rsidRDefault="004A5023" w:rsidP="004A5023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E14F01">
              <w:rPr>
                <w:rFonts w:ascii="GHEA Grapalat" w:hAnsi="GHEA Grapalat" w:cs="Calibri"/>
                <w:sz w:val="24"/>
                <w:szCs w:val="24"/>
                <w:lang w:val="hy-AM"/>
              </w:rPr>
              <w:t>Բոլոր մարզերում</w:t>
            </w:r>
          </w:p>
        </w:tc>
      </w:tr>
    </w:tbl>
    <w:p w14:paraId="420C1B39" w14:textId="3D897D83" w:rsidR="00155ECA" w:rsidRPr="00E14F01" w:rsidRDefault="00155ECA" w:rsidP="00287FE2">
      <w:pPr>
        <w:spacing w:after="0" w:line="276" w:lineRule="auto"/>
        <w:rPr>
          <w:rFonts w:ascii="GHEA Grapalat" w:hAnsi="GHEA Grapalat"/>
          <w:sz w:val="24"/>
          <w:szCs w:val="24"/>
          <w:lang w:val="hy-AM"/>
        </w:rPr>
      </w:pPr>
    </w:p>
    <w:p w14:paraId="2FF23D7D" w14:textId="77777777" w:rsidR="00F43CB8" w:rsidRPr="00E14F01" w:rsidRDefault="000D1D66" w:rsidP="000D1D66">
      <w:pPr>
        <w:spacing w:after="0" w:line="276" w:lineRule="auto"/>
        <w:jc w:val="both"/>
        <w:rPr>
          <w:rFonts w:ascii="GHEA Grapalat" w:hAnsi="GHEA Grapalat" w:cs="Calibri"/>
          <w:sz w:val="24"/>
          <w:szCs w:val="24"/>
          <w:lang w:val="hy-AM"/>
        </w:rPr>
      </w:pPr>
      <w:r w:rsidRPr="00E14F01">
        <w:rPr>
          <w:rFonts w:ascii="GHEA Grapalat" w:hAnsi="GHEA Grapalat" w:cs="Arial"/>
          <w:sz w:val="24"/>
          <w:szCs w:val="24"/>
          <w:lang w:val="hy-AM"/>
        </w:rPr>
        <w:t>*Ծիրանի, խաղողի և դեղձի ապահովագրության դեպքում</w:t>
      </w:r>
      <w:r w:rsidRPr="00E14F01">
        <w:rPr>
          <w:rFonts w:ascii="GHEA Grapalat" w:hAnsi="GHEA Grapalat" w:cs="Calibri"/>
          <w:sz w:val="24"/>
          <w:szCs w:val="24"/>
          <w:lang w:val="hy-AM"/>
        </w:rPr>
        <w:t xml:space="preserve"> Պայմանագիրը կարող է կնքվել ինչպես «կարկտահարություն և հրդեհ» կամ «գարնանային ցրտահարություն» ռիսկերի գծով առանձին, այնպես էլ դրանց համակցմամբ:</w:t>
      </w:r>
      <w:r w:rsidR="00631659" w:rsidRPr="00E14F01">
        <w:rPr>
          <w:rFonts w:ascii="GHEA Grapalat" w:hAnsi="GHEA Grapalat" w:cs="Calibri"/>
          <w:sz w:val="24"/>
          <w:szCs w:val="24"/>
          <w:lang w:val="hy-AM"/>
        </w:rPr>
        <w:t xml:space="preserve"> </w:t>
      </w:r>
    </w:p>
    <w:p w14:paraId="3D14515E" w14:textId="623F42CA" w:rsidR="000D1D66" w:rsidRPr="00E14F01" w:rsidRDefault="000D1D66" w:rsidP="000D1D66">
      <w:pPr>
        <w:spacing w:after="0" w:line="276" w:lineRule="auto"/>
        <w:jc w:val="both"/>
        <w:rPr>
          <w:rFonts w:ascii="GHEA Grapalat" w:hAnsi="GHEA Grapalat" w:cs="Calibri"/>
          <w:sz w:val="24"/>
          <w:szCs w:val="24"/>
          <w:lang w:val="hy-AM"/>
        </w:rPr>
      </w:pPr>
      <w:r w:rsidRPr="00E14F01">
        <w:rPr>
          <w:rFonts w:ascii="GHEA Grapalat" w:hAnsi="GHEA Grapalat" w:cs="Calibri"/>
          <w:sz w:val="24"/>
          <w:szCs w:val="24"/>
          <w:lang w:val="hy-AM"/>
        </w:rPr>
        <w:t xml:space="preserve">Սալորի, կարտոֆիլի </w:t>
      </w:r>
      <w:r w:rsidRPr="00E14F01">
        <w:rPr>
          <w:rFonts w:ascii="GHEA Grapalat" w:hAnsi="GHEA Grapalat" w:cs="Arial"/>
          <w:sz w:val="24"/>
          <w:szCs w:val="24"/>
          <w:lang w:val="hy-AM"/>
        </w:rPr>
        <w:t>ապահովագրության դեպքում</w:t>
      </w:r>
      <w:r w:rsidRPr="00E14F01">
        <w:rPr>
          <w:rFonts w:ascii="GHEA Grapalat" w:hAnsi="GHEA Grapalat" w:cs="Calibri"/>
          <w:sz w:val="24"/>
          <w:szCs w:val="24"/>
          <w:lang w:val="hy-AM"/>
        </w:rPr>
        <w:t xml:space="preserve"> Պայմանագիրը կարող է կնքվել ինչպես «կարկտահարություն» կամ «գարնանային ցրտահարություն» ռիսկերի գծով առանձին, այնպես էլ դրանց համակցմամբ:</w:t>
      </w:r>
    </w:p>
    <w:p w14:paraId="1BDEE3EE" w14:textId="38342E45" w:rsidR="00F43CB8" w:rsidRPr="00E14F01" w:rsidRDefault="00F43CB8" w:rsidP="00F43CB8">
      <w:pPr>
        <w:spacing w:after="0" w:line="276" w:lineRule="auto"/>
        <w:jc w:val="both"/>
        <w:rPr>
          <w:rFonts w:ascii="GHEA Grapalat" w:hAnsi="GHEA Grapalat" w:cs="Calibri"/>
          <w:sz w:val="24"/>
          <w:szCs w:val="24"/>
          <w:lang w:val="hy-AM"/>
        </w:rPr>
      </w:pPr>
      <w:r w:rsidRPr="00E14F01">
        <w:rPr>
          <w:rFonts w:ascii="GHEA Grapalat" w:hAnsi="GHEA Grapalat" w:cs="Arial"/>
          <w:sz w:val="24"/>
          <w:szCs w:val="24"/>
          <w:lang w:val="hy-AM"/>
        </w:rPr>
        <w:t>Հացահատիկային մշակաբույսերի (ցորեն, գարի, վարսակ) ապահովագրության դեպքում Պայմանագիրը կարող է կնքվել ինչպես «կարկտահարություն», «կարկտահարություն և հրդեհ» կամ չոռոգվող տարածքների համար՝ «երաշտ» ռիսկերի գծով առանձին, այնպես էլ դրանց համակցմամբ։</w:t>
      </w:r>
    </w:p>
    <w:p w14:paraId="2330A2B6" w14:textId="77777777" w:rsidR="00F43CB8" w:rsidRPr="00E14F01" w:rsidRDefault="00F43CB8" w:rsidP="000D1D66">
      <w:pPr>
        <w:spacing w:after="0" w:line="276" w:lineRule="auto"/>
        <w:jc w:val="both"/>
        <w:rPr>
          <w:rFonts w:ascii="GHEA Grapalat" w:hAnsi="GHEA Grapalat" w:cs="Calibri"/>
          <w:sz w:val="24"/>
          <w:szCs w:val="24"/>
          <w:lang w:val="hy-AM"/>
        </w:rPr>
      </w:pPr>
    </w:p>
    <w:p w14:paraId="6AEA91CC" w14:textId="77777777" w:rsidR="000D1D66" w:rsidRPr="00E14F01" w:rsidRDefault="000D1D66" w:rsidP="00287FE2">
      <w:pPr>
        <w:spacing w:after="0" w:line="276" w:lineRule="auto"/>
        <w:rPr>
          <w:rFonts w:ascii="GHEA Grapalat" w:hAnsi="GHEA Grapalat"/>
          <w:sz w:val="24"/>
          <w:szCs w:val="24"/>
          <w:lang w:val="hy-AM"/>
        </w:rPr>
      </w:pPr>
    </w:p>
    <w:sectPr w:rsidR="000D1D66" w:rsidRPr="00E14F01" w:rsidSect="004A5023">
      <w:pgSz w:w="11906" w:h="16838"/>
      <w:pgMar w:top="864" w:right="432" w:bottom="864" w:left="864" w:header="0" w:footer="58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655DA"/>
    <w:multiLevelType w:val="hybridMultilevel"/>
    <w:tmpl w:val="6922D216"/>
    <w:lvl w:ilvl="0" w:tplc="835E43C6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96740A"/>
    <w:multiLevelType w:val="hybridMultilevel"/>
    <w:tmpl w:val="9C46AE10"/>
    <w:lvl w:ilvl="0" w:tplc="CBE4A6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A0F66"/>
    <w:multiLevelType w:val="hybridMultilevel"/>
    <w:tmpl w:val="CB925B00"/>
    <w:lvl w:ilvl="0" w:tplc="C8D297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D60066"/>
    <w:multiLevelType w:val="hybridMultilevel"/>
    <w:tmpl w:val="744AA2C6"/>
    <w:lvl w:ilvl="0" w:tplc="61DCA2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5B0C1BDA"/>
    <w:multiLevelType w:val="multilevel"/>
    <w:tmpl w:val="73AE6AAC"/>
    <w:lvl w:ilvl="0">
      <w:start w:val="1"/>
      <w:numFmt w:val="decimal"/>
      <w:lvlText w:val="ԲԱԺԻՆ 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70A82870"/>
    <w:multiLevelType w:val="hybridMultilevel"/>
    <w:tmpl w:val="3A22B73C"/>
    <w:lvl w:ilvl="0" w:tplc="C8D297A8">
      <w:start w:val="1"/>
      <w:numFmt w:val="bullet"/>
      <w:lvlText w:val=""/>
      <w:lvlJc w:val="lef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6" w15:restartNumberingAfterBreak="0">
    <w:nsid w:val="71505812"/>
    <w:multiLevelType w:val="hybridMultilevel"/>
    <w:tmpl w:val="D9622B2E"/>
    <w:lvl w:ilvl="0" w:tplc="CAE666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B91254"/>
    <w:multiLevelType w:val="hybridMultilevel"/>
    <w:tmpl w:val="A2949484"/>
    <w:lvl w:ilvl="0" w:tplc="1EB207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5885011">
    <w:abstractNumId w:val="2"/>
  </w:num>
  <w:num w:numId="2" w16cid:durableId="2035573711">
    <w:abstractNumId w:val="7"/>
  </w:num>
  <w:num w:numId="3" w16cid:durableId="163131761">
    <w:abstractNumId w:val="0"/>
  </w:num>
  <w:num w:numId="4" w16cid:durableId="1015111576">
    <w:abstractNumId w:val="1"/>
  </w:num>
  <w:num w:numId="5" w16cid:durableId="7562250">
    <w:abstractNumId w:val="3"/>
  </w:num>
  <w:num w:numId="6" w16cid:durableId="1956787075">
    <w:abstractNumId w:val="5"/>
  </w:num>
  <w:num w:numId="7" w16cid:durableId="630477589">
    <w:abstractNumId w:val="6"/>
  </w:num>
  <w:num w:numId="8" w16cid:durableId="20173474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725"/>
    <w:rsid w:val="00047747"/>
    <w:rsid w:val="00071F68"/>
    <w:rsid w:val="000B32A7"/>
    <w:rsid w:val="000D1D66"/>
    <w:rsid w:val="000D4E91"/>
    <w:rsid w:val="001100EC"/>
    <w:rsid w:val="00155ECA"/>
    <w:rsid w:val="001854DF"/>
    <w:rsid w:val="001A6544"/>
    <w:rsid w:val="001C00BE"/>
    <w:rsid w:val="001C25E1"/>
    <w:rsid w:val="001E5A70"/>
    <w:rsid w:val="00222648"/>
    <w:rsid w:val="0026471F"/>
    <w:rsid w:val="00287FE2"/>
    <w:rsid w:val="00290E02"/>
    <w:rsid w:val="00294A26"/>
    <w:rsid w:val="002F25AE"/>
    <w:rsid w:val="0035486F"/>
    <w:rsid w:val="00356499"/>
    <w:rsid w:val="003975B0"/>
    <w:rsid w:val="003B1F80"/>
    <w:rsid w:val="0042278A"/>
    <w:rsid w:val="00426591"/>
    <w:rsid w:val="00445799"/>
    <w:rsid w:val="004A5023"/>
    <w:rsid w:val="0050457A"/>
    <w:rsid w:val="0051367D"/>
    <w:rsid w:val="00526349"/>
    <w:rsid w:val="00542801"/>
    <w:rsid w:val="00562285"/>
    <w:rsid w:val="00576FF8"/>
    <w:rsid w:val="005D1321"/>
    <w:rsid w:val="005D2130"/>
    <w:rsid w:val="005E2FDF"/>
    <w:rsid w:val="00630B6C"/>
    <w:rsid w:val="00631659"/>
    <w:rsid w:val="006A071B"/>
    <w:rsid w:val="006C0765"/>
    <w:rsid w:val="006E2ABB"/>
    <w:rsid w:val="00701C6D"/>
    <w:rsid w:val="00707B54"/>
    <w:rsid w:val="00710E91"/>
    <w:rsid w:val="0071506A"/>
    <w:rsid w:val="007922CF"/>
    <w:rsid w:val="007931C8"/>
    <w:rsid w:val="007C1487"/>
    <w:rsid w:val="00804FF9"/>
    <w:rsid w:val="008132EC"/>
    <w:rsid w:val="00823ABA"/>
    <w:rsid w:val="0084649A"/>
    <w:rsid w:val="00847E80"/>
    <w:rsid w:val="00850CE2"/>
    <w:rsid w:val="00851A2B"/>
    <w:rsid w:val="00865BC4"/>
    <w:rsid w:val="008E09B4"/>
    <w:rsid w:val="009229DF"/>
    <w:rsid w:val="0094421A"/>
    <w:rsid w:val="00944C3B"/>
    <w:rsid w:val="009732DE"/>
    <w:rsid w:val="00986B41"/>
    <w:rsid w:val="009B26D4"/>
    <w:rsid w:val="009C2E3D"/>
    <w:rsid w:val="00A11143"/>
    <w:rsid w:val="00A56490"/>
    <w:rsid w:val="00A64CFE"/>
    <w:rsid w:val="00A66B1E"/>
    <w:rsid w:val="00A825F3"/>
    <w:rsid w:val="00AB2BE1"/>
    <w:rsid w:val="00B05642"/>
    <w:rsid w:val="00B216E3"/>
    <w:rsid w:val="00B266BD"/>
    <w:rsid w:val="00B30762"/>
    <w:rsid w:val="00B31725"/>
    <w:rsid w:val="00B844C3"/>
    <w:rsid w:val="00BB4A1F"/>
    <w:rsid w:val="00BB4C5F"/>
    <w:rsid w:val="00BC4F42"/>
    <w:rsid w:val="00BD305E"/>
    <w:rsid w:val="00BE5FFB"/>
    <w:rsid w:val="00C04A23"/>
    <w:rsid w:val="00C577AF"/>
    <w:rsid w:val="00C70071"/>
    <w:rsid w:val="00C75980"/>
    <w:rsid w:val="00C774B3"/>
    <w:rsid w:val="00C97257"/>
    <w:rsid w:val="00CE330E"/>
    <w:rsid w:val="00CF1B4E"/>
    <w:rsid w:val="00D91247"/>
    <w:rsid w:val="00E14F01"/>
    <w:rsid w:val="00E27F16"/>
    <w:rsid w:val="00E306A7"/>
    <w:rsid w:val="00E376EC"/>
    <w:rsid w:val="00E43E62"/>
    <w:rsid w:val="00E50AC9"/>
    <w:rsid w:val="00EA495C"/>
    <w:rsid w:val="00ED597F"/>
    <w:rsid w:val="00EE6462"/>
    <w:rsid w:val="00EF0CF6"/>
    <w:rsid w:val="00EF2317"/>
    <w:rsid w:val="00EF272C"/>
    <w:rsid w:val="00F04E95"/>
    <w:rsid w:val="00F37C32"/>
    <w:rsid w:val="00F43CB8"/>
    <w:rsid w:val="00F54678"/>
    <w:rsid w:val="00F64D9A"/>
    <w:rsid w:val="00F6594B"/>
    <w:rsid w:val="00F707CA"/>
    <w:rsid w:val="00F752A9"/>
    <w:rsid w:val="00FC60C1"/>
    <w:rsid w:val="00FD1B23"/>
    <w:rsid w:val="00FD6AD1"/>
    <w:rsid w:val="00FF7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F49F86"/>
  <w15:chartTrackingRefBased/>
  <w15:docId w15:val="{13975770-D9A7-48C6-9656-450394321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317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6228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64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490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75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75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qFormat/>
    <w:rsid w:val="003975B0"/>
    <w:pPr>
      <w:suppressAutoHyphens/>
      <w:spacing w:after="0"/>
    </w:pPr>
    <w:rPr>
      <w:rFonts w:ascii="Times New Roman" w:eastAsia="Times New Roman" w:hAnsi="Times New Roman" w:cs="Times New Roman"/>
      <w:b/>
      <w:bCs/>
      <w:lang w:val="ru-RU" w:eastAsia="ar-SA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975B0"/>
    <w:rPr>
      <w:rFonts w:ascii="Times New Roman" w:eastAsia="Times New Roman" w:hAnsi="Times New Roman" w:cs="Times New Roman"/>
      <w:b/>
      <w:bCs/>
      <w:sz w:val="20"/>
      <w:szCs w:val="20"/>
      <w:lang w:val="ru-RU" w:eastAsia="ar-SA"/>
    </w:rPr>
  </w:style>
  <w:style w:type="paragraph" w:customStyle="1" w:styleId="Default">
    <w:name w:val="Default"/>
    <w:rsid w:val="003975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ru-RU" w:eastAsia="ru-RU"/>
    </w:rPr>
  </w:style>
  <w:style w:type="character" w:styleId="Hyperlink">
    <w:name w:val="Hyperlink"/>
    <w:basedOn w:val="DefaultParagraphFont"/>
    <w:uiPriority w:val="99"/>
    <w:unhideWhenUsed/>
    <w:rsid w:val="001100E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F5528-5606-4DD8-9C3A-507B840B5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a Grigoryan</dc:creator>
  <cp:keywords/>
  <dc:description/>
  <cp:lastModifiedBy>Ani A. Hovakimyan</cp:lastModifiedBy>
  <cp:revision>20</cp:revision>
  <cp:lastPrinted>2026-02-12T07:55:00Z</cp:lastPrinted>
  <dcterms:created xsi:type="dcterms:W3CDTF">2025-03-24T12:05:00Z</dcterms:created>
  <dcterms:modified xsi:type="dcterms:W3CDTF">2026-03-09T08:25:00Z</dcterms:modified>
</cp:coreProperties>
</file>